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E" w:rsidRDefault="003D2FD8" w:rsidP="00C17F57">
      <w:pPr>
        <w:tabs>
          <w:tab w:val="left" w:pos="700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22DD4">
        <w:rPr>
          <w:rFonts w:ascii="Times New Roman" w:hAnsi="Times New Roman"/>
          <w:b/>
          <w:sz w:val="28"/>
          <w:szCs w:val="28"/>
        </w:rPr>
        <w:t>ПРОЕКТ</w:t>
      </w: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6B1B" w:rsidRDefault="001D6B1B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A492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B1B" w:rsidRDefault="001D6B1B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каз управления образования администрации</w:t>
      </w:r>
    </w:p>
    <w:p w:rsidR="001D6B1B" w:rsidRDefault="001D6B1B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Щербиновский район </w:t>
      </w:r>
    </w:p>
    <w:p w:rsidR="00B425A0" w:rsidRDefault="001D6B1B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марта 2019 года № 223 «</w:t>
      </w:r>
      <w:r w:rsidR="008C3193">
        <w:rPr>
          <w:rFonts w:ascii="Times New Roman" w:hAnsi="Times New Roman" w:cs="Times New Roman"/>
          <w:b/>
          <w:sz w:val="28"/>
          <w:szCs w:val="28"/>
        </w:rPr>
        <w:t>О</w:t>
      </w:r>
      <w:r w:rsidR="00057425" w:rsidRPr="006553F8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AD">
        <w:rPr>
          <w:rFonts w:ascii="Times New Roman" w:hAnsi="Times New Roman" w:cs="Times New Roman"/>
          <w:b/>
          <w:sz w:val="28"/>
          <w:szCs w:val="28"/>
        </w:rPr>
        <w:t>п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>орядка</w:t>
      </w:r>
      <w:r w:rsidR="00057425"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E2">
        <w:rPr>
          <w:rFonts w:ascii="Times New Roman" w:hAnsi="Times New Roman" w:cs="Times New Roman"/>
          <w:b/>
          <w:sz w:val="28"/>
          <w:szCs w:val="28"/>
        </w:rPr>
        <w:t xml:space="preserve">и условий </w:t>
      </w:r>
    </w:p>
    <w:p w:rsidR="001D6B1B" w:rsidRDefault="006553F8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C664E2">
        <w:rPr>
          <w:rFonts w:ascii="Times New Roman" w:hAnsi="Times New Roman" w:cs="Times New Roman"/>
          <w:b/>
          <w:sz w:val="28"/>
          <w:szCs w:val="28"/>
        </w:rPr>
        <w:t>я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мер социальной </w:t>
      </w:r>
      <w:r w:rsidRPr="002A14F7">
        <w:rPr>
          <w:rFonts w:ascii="Times New Roman" w:hAnsi="Times New Roman" w:cs="Times New Roman"/>
          <w:b/>
          <w:sz w:val="28"/>
          <w:szCs w:val="28"/>
        </w:rPr>
        <w:t>поддержки в виде компенсации</w:t>
      </w:r>
    </w:p>
    <w:p w:rsidR="00D763AD" w:rsidRDefault="006553F8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 расходов на оплату жилых помещений, отопления и освещения </w:t>
      </w:r>
    </w:p>
    <w:p w:rsidR="00B425A0" w:rsidRDefault="006553F8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>педагогическим работникам</w:t>
      </w:r>
      <w:r w:rsidR="00A95846" w:rsidRPr="002A14F7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9602A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25A0" w:rsidRDefault="00A95846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 администрации </w:t>
      </w:r>
    </w:p>
    <w:p w:rsidR="00E94E36" w:rsidRDefault="00A95846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Щербиновский район, </w:t>
      </w:r>
    </w:p>
    <w:p w:rsidR="006553F8" w:rsidRPr="002A14F7" w:rsidRDefault="006553F8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="001D6B1B">
        <w:rPr>
          <w:rFonts w:ascii="Times New Roman" w:hAnsi="Times New Roman" w:cs="Times New Roman"/>
          <w:sz w:val="28"/>
          <w:szCs w:val="28"/>
        </w:rPr>
        <w:t>»</w:t>
      </w:r>
    </w:p>
    <w:p w:rsidR="00057425" w:rsidRPr="002A14F7" w:rsidRDefault="00057425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25" w:rsidRPr="002A14F7" w:rsidRDefault="00057425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06" w:rsidRPr="002A14F7" w:rsidRDefault="00EF5C06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B1B" w:rsidRDefault="008F7B36" w:rsidP="001D6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37E9B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4 декабря 2006 года   № 1141-КЗ «О мерах социальной поддержки, предоставляемых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6553F8" w:rsidRPr="002A14F7">
        <w:rPr>
          <w:rFonts w:ascii="Times New Roman" w:hAnsi="Times New Roman" w:cs="Times New Roman"/>
          <w:sz w:val="28"/>
          <w:szCs w:val="28"/>
        </w:rPr>
        <w:t>целях</w:t>
      </w:r>
      <w:r w:rsidR="00B9530B" w:rsidRPr="002A14F7">
        <w:rPr>
          <w:rFonts w:ascii="Times New Roman" w:hAnsi="Times New Roman" w:cs="Times New Roman"/>
          <w:sz w:val="28"/>
          <w:szCs w:val="28"/>
        </w:rPr>
        <w:t xml:space="preserve"> </w:t>
      </w:r>
      <w:r w:rsidR="008E34D9" w:rsidRPr="002A14F7">
        <w:rPr>
          <w:rFonts w:ascii="Times New Roman" w:hAnsi="Times New Roman" w:cs="Times New Roman"/>
          <w:sz w:val="28"/>
          <w:szCs w:val="28"/>
        </w:rPr>
        <w:t>реализации постановления главы администрации (губе</w:t>
      </w:r>
      <w:r w:rsidR="008E34D9" w:rsidRPr="002A14F7">
        <w:rPr>
          <w:rFonts w:ascii="Times New Roman" w:hAnsi="Times New Roman" w:cs="Times New Roman"/>
          <w:sz w:val="28"/>
          <w:szCs w:val="28"/>
        </w:rPr>
        <w:t>р</w:t>
      </w:r>
      <w:r w:rsidR="008E34D9" w:rsidRPr="002A14F7">
        <w:rPr>
          <w:rFonts w:ascii="Times New Roman" w:hAnsi="Times New Roman" w:cs="Times New Roman"/>
          <w:sz w:val="28"/>
          <w:szCs w:val="28"/>
        </w:rPr>
        <w:t>натора) Краснодарского края от 11 мая 2011 года № 475</w:t>
      </w:r>
      <w:proofErr w:type="gramEnd"/>
      <w:r w:rsidR="00B425A0">
        <w:rPr>
          <w:rFonts w:ascii="Times New Roman" w:hAnsi="Times New Roman" w:cs="Times New Roman"/>
          <w:sz w:val="28"/>
          <w:szCs w:val="28"/>
        </w:rPr>
        <w:t xml:space="preserve"> </w:t>
      </w:r>
      <w:r w:rsidR="008E34D9" w:rsidRPr="002A14F7">
        <w:rPr>
          <w:rFonts w:ascii="Times New Roman" w:hAnsi="Times New Roman" w:cs="Times New Roman"/>
          <w:sz w:val="28"/>
          <w:szCs w:val="28"/>
        </w:rPr>
        <w:t xml:space="preserve">«О предоставлении мер социальной поддержки педагогическим работникам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</w:t>
      </w:r>
      <w:r w:rsidR="009602AF">
        <w:rPr>
          <w:rFonts w:ascii="Times New Roman" w:hAnsi="Times New Roman" w:cs="Times New Roman"/>
          <w:sz w:val="28"/>
          <w:szCs w:val="28"/>
        </w:rPr>
        <w:t>а</w:t>
      </w:r>
      <w:r w:rsidR="009602AF">
        <w:rPr>
          <w:rFonts w:ascii="Times New Roman" w:hAnsi="Times New Roman" w:cs="Times New Roman"/>
          <w:sz w:val="28"/>
          <w:szCs w:val="28"/>
        </w:rPr>
        <w:t>ций</w:t>
      </w:r>
      <w:r w:rsidR="008E34D9" w:rsidRPr="002A14F7">
        <w:rPr>
          <w:rFonts w:ascii="Times New Roman" w:hAnsi="Times New Roman" w:cs="Times New Roman"/>
          <w:sz w:val="28"/>
          <w:szCs w:val="28"/>
        </w:rPr>
        <w:t>, проживающим и работающим в сельской местности, рабочих поселках (поселках городского типа) Краснодарского края, по оплате жилых помещений, отопления и освещения</w:t>
      </w:r>
      <w:r w:rsidR="00B12444" w:rsidRPr="002A14F7">
        <w:rPr>
          <w:rFonts w:ascii="Times New Roman" w:hAnsi="Times New Roman" w:cs="Times New Roman"/>
          <w:sz w:val="28"/>
          <w:szCs w:val="28"/>
        </w:rPr>
        <w:t>»</w:t>
      </w:r>
      <w:r w:rsidR="006F4829">
        <w:rPr>
          <w:rFonts w:ascii="Times New Roman" w:hAnsi="Times New Roman" w:cs="Times New Roman"/>
          <w:sz w:val="28"/>
          <w:szCs w:val="28"/>
        </w:rPr>
        <w:t xml:space="preserve">  </w:t>
      </w:r>
      <w:r w:rsidR="00204696">
        <w:rPr>
          <w:rFonts w:ascii="Times New Roman" w:hAnsi="Times New Roman" w:cs="Times New Roman"/>
          <w:sz w:val="28"/>
          <w:szCs w:val="28"/>
        </w:rPr>
        <w:t xml:space="preserve"> </w:t>
      </w:r>
      <w:r w:rsidR="00057425" w:rsidRPr="002A14F7">
        <w:rPr>
          <w:rFonts w:ascii="Times New Roman" w:hAnsi="Times New Roman" w:cs="Times New Roman"/>
          <w:spacing w:val="54"/>
          <w:sz w:val="28"/>
          <w:szCs w:val="28"/>
        </w:rPr>
        <w:t>приказываю:</w:t>
      </w:r>
    </w:p>
    <w:p w:rsidR="00022DD4" w:rsidRPr="00022DD4" w:rsidRDefault="00057425" w:rsidP="00022DD4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1D6B1B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1D6B1B" w:rsidRPr="001D6B1B">
        <w:rPr>
          <w:rFonts w:ascii="Times New Roman" w:hAnsi="Times New Roman" w:cs="Times New Roman"/>
          <w:spacing w:val="-2"/>
          <w:sz w:val="28"/>
          <w:szCs w:val="28"/>
        </w:rPr>
        <w:t xml:space="preserve">изменение, вносимое в </w:t>
      </w:r>
      <w:r w:rsidR="001D6B1B" w:rsidRPr="001D6B1B">
        <w:rPr>
          <w:rFonts w:ascii="Times New Roman" w:hAnsi="Times New Roman" w:cs="Times New Roman"/>
          <w:sz w:val="28"/>
          <w:szCs w:val="28"/>
        </w:rPr>
        <w:t>приказ управления образования администрации муниципального образования Щербиновский район от 25 марта 2019 года № 223 «Об утверждении порядка и условий предоставления мер с</w:t>
      </w:r>
      <w:r w:rsidR="001D6B1B" w:rsidRPr="001D6B1B">
        <w:rPr>
          <w:rFonts w:ascii="Times New Roman" w:hAnsi="Times New Roman" w:cs="Times New Roman"/>
          <w:sz w:val="28"/>
          <w:szCs w:val="28"/>
        </w:rPr>
        <w:t>о</w:t>
      </w:r>
      <w:r w:rsidR="001D6B1B" w:rsidRPr="001D6B1B">
        <w:rPr>
          <w:rFonts w:ascii="Times New Roman" w:hAnsi="Times New Roman" w:cs="Times New Roman"/>
          <w:sz w:val="28"/>
          <w:szCs w:val="28"/>
        </w:rPr>
        <w:t>циальной поддержки в виде компенсации расходов на оплату жилых помещ</w:t>
      </w:r>
      <w:r w:rsidR="001D6B1B" w:rsidRPr="001D6B1B">
        <w:rPr>
          <w:rFonts w:ascii="Times New Roman" w:hAnsi="Times New Roman" w:cs="Times New Roman"/>
          <w:sz w:val="28"/>
          <w:szCs w:val="28"/>
        </w:rPr>
        <w:t>е</w:t>
      </w:r>
      <w:r w:rsidR="001D6B1B" w:rsidRPr="001D6B1B">
        <w:rPr>
          <w:rFonts w:ascii="Times New Roman" w:hAnsi="Times New Roman" w:cs="Times New Roman"/>
          <w:sz w:val="28"/>
          <w:szCs w:val="28"/>
        </w:rPr>
        <w:t>ний, отопления и освещения педагогическим работникам образовательных о</w:t>
      </w:r>
      <w:r w:rsidR="001D6B1B" w:rsidRPr="001D6B1B">
        <w:rPr>
          <w:rFonts w:ascii="Times New Roman" w:hAnsi="Times New Roman" w:cs="Times New Roman"/>
          <w:sz w:val="28"/>
          <w:szCs w:val="28"/>
        </w:rPr>
        <w:t>р</w:t>
      </w:r>
      <w:r w:rsidR="001D6B1B" w:rsidRPr="001D6B1B">
        <w:rPr>
          <w:rFonts w:ascii="Times New Roman" w:hAnsi="Times New Roman" w:cs="Times New Roman"/>
          <w:sz w:val="28"/>
          <w:szCs w:val="28"/>
        </w:rPr>
        <w:t>ганизаций, подведомственных управлению образования администр</w:t>
      </w:r>
      <w:r w:rsidR="0017135D">
        <w:rPr>
          <w:rFonts w:ascii="Times New Roman" w:hAnsi="Times New Roman" w:cs="Times New Roman"/>
          <w:sz w:val="28"/>
          <w:szCs w:val="28"/>
        </w:rPr>
        <w:t>ации мун</w:t>
      </w:r>
      <w:r w:rsidR="0017135D">
        <w:rPr>
          <w:rFonts w:ascii="Times New Roman" w:hAnsi="Times New Roman" w:cs="Times New Roman"/>
          <w:sz w:val="28"/>
          <w:szCs w:val="28"/>
        </w:rPr>
        <w:t>и</w:t>
      </w:r>
      <w:r w:rsidR="0017135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1D6B1B" w:rsidRPr="001D6B1B">
        <w:rPr>
          <w:rFonts w:ascii="Times New Roman" w:hAnsi="Times New Roman" w:cs="Times New Roman"/>
          <w:sz w:val="28"/>
          <w:szCs w:val="28"/>
        </w:rPr>
        <w:t>Щербиновский район проживающим и работающим в сельской местности» (прилагается).</w:t>
      </w:r>
      <w:proofErr w:type="gramEnd"/>
    </w:p>
    <w:p w:rsidR="00022DD4" w:rsidRPr="00022DD4" w:rsidRDefault="00022DD4" w:rsidP="00022DD4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2DD4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Методический кабинет муниципального образования Щербиновский район» (Прищепа) </w:t>
      </w:r>
      <w:proofErr w:type="gramStart"/>
      <w:r w:rsidRPr="00022D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2DD4">
        <w:rPr>
          <w:rFonts w:ascii="Times New Roman" w:hAnsi="Times New Roman" w:cs="Times New Roman"/>
          <w:sz w:val="28"/>
          <w:szCs w:val="28"/>
        </w:rPr>
        <w:t xml:space="preserve"> н</w:t>
      </w:r>
      <w:r w:rsidRPr="00022DD4">
        <w:rPr>
          <w:rFonts w:ascii="Times New Roman" w:hAnsi="Times New Roman" w:cs="Times New Roman"/>
          <w:sz w:val="28"/>
          <w:szCs w:val="28"/>
        </w:rPr>
        <w:t>а</w:t>
      </w:r>
      <w:r w:rsidRPr="00022DD4">
        <w:rPr>
          <w:rFonts w:ascii="Times New Roman" w:hAnsi="Times New Roman" w:cs="Times New Roman"/>
          <w:sz w:val="28"/>
          <w:szCs w:val="28"/>
        </w:rPr>
        <w:t xml:space="preserve">стоящий приказ на официальном сайте управления образования администрации </w:t>
      </w:r>
      <w:r w:rsidRPr="00022DD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Щербиновский район в информационно-телекоммуникационной сети «Интернет».</w:t>
      </w:r>
    </w:p>
    <w:p w:rsidR="00022DD4" w:rsidRPr="00022DD4" w:rsidRDefault="00022DD4" w:rsidP="001D6B1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2DD4">
        <w:rPr>
          <w:rFonts w:ascii="Times New Roman" w:hAnsi="Times New Roman" w:cs="Times New Roman"/>
          <w:sz w:val="28"/>
          <w:szCs w:val="28"/>
        </w:rPr>
        <w:t>Опубликовать настоящий приказ в периодическом печатном изд</w:t>
      </w:r>
      <w:r w:rsidRPr="00022DD4">
        <w:rPr>
          <w:rFonts w:ascii="Times New Roman" w:hAnsi="Times New Roman" w:cs="Times New Roman"/>
          <w:sz w:val="28"/>
          <w:szCs w:val="28"/>
        </w:rPr>
        <w:t>а</w:t>
      </w:r>
      <w:r w:rsidRPr="00022DD4">
        <w:rPr>
          <w:rFonts w:ascii="Times New Roman" w:hAnsi="Times New Roman" w:cs="Times New Roman"/>
          <w:sz w:val="28"/>
          <w:szCs w:val="28"/>
        </w:rPr>
        <w:t>нии «Информационный бюллетень органов местного самоуправления муниц</w:t>
      </w:r>
      <w:r w:rsidRPr="00022DD4">
        <w:rPr>
          <w:rFonts w:ascii="Times New Roman" w:hAnsi="Times New Roman" w:cs="Times New Roman"/>
          <w:sz w:val="28"/>
          <w:szCs w:val="28"/>
        </w:rPr>
        <w:t>и</w:t>
      </w:r>
      <w:r w:rsidRPr="00022DD4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</w:t>
      </w:r>
    </w:p>
    <w:p w:rsidR="001D6B1B" w:rsidRPr="00022DD4" w:rsidRDefault="00A5741E" w:rsidP="001D6B1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DD4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  <w:r w:rsidR="001D6B1B" w:rsidRPr="00022DD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7473E" w:rsidRPr="00B425A0" w:rsidRDefault="00A5741E" w:rsidP="0087473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5A0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D763AD" w:rsidRPr="00B425A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B425A0" w:rsidRPr="00B425A0">
        <w:rPr>
          <w:rFonts w:ascii="Times New Roman" w:hAnsi="Times New Roman" w:cs="Times New Roman"/>
          <w:sz w:val="28"/>
          <w:szCs w:val="28"/>
        </w:rPr>
        <w:t>.</w:t>
      </w:r>
      <w:r w:rsidR="00FA4928" w:rsidRPr="00B4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06" w:rsidRDefault="00EF5C06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C06" w:rsidRDefault="00EF5C06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5A0" w:rsidRDefault="00B425A0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73E" w:rsidRDefault="00262715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7473E">
        <w:rPr>
          <w:rFonts w:ascii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C47933" w:rsidRDefault="0087473E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="0063469C" w:rsidRPr="00634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9C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0B3E55" w:rsidRPr="004B64B8" w:rsidRDefault="0087473E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ербиновский район</w:t>
      </w:r>
      <w:r w:rsidR="000B3E5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5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D2CF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62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C7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3469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17135D">
        <w:rPr>
          <w:rFonts w:ascii="Times New Roman" w:hAnsi="Times New Roman" w:cs="Times New Roman"/>
          <w:bCs/>
          <w:sz w:val="28"/>
          <w:szCs w:val="28"/>
        </w:rPr>
        <w:t>О.</w:t>
      </w:r>
      <w:r w:rsidR="00262715">
        <w:rPr>
          <w:rFonts w:ascii="Times New Roman" w:hAnsi="Times New Roman" w:cs="Times New Roman"/>
          <w:bCs/>
          <w:sz w:val="28"/>
          <w:szCs w:val="28"/>
        </w:rPr>
        <w:t>П. Приставка</w:t>
      </w:r>
    </w:p>
    <w:p w:rsidR="00EF5C06" w:rsidRDefault="00EF5C06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632"/>
      </w:tblGrid>
      <w:tr w:rsidR="00EF5C06" w:rsidTr="00D763AD">
        <w:tc>
          <w:tcPr>
            <w:tcW w:w="3936" w:type="dxa"/>
          </w:tcPr>
          <w:p w:rsidR="00EF5C06" w:rsidRDefault="00EF5C0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96" w:rsidRDefault="0020469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B78BB" w:rsidRDefault="00D763AD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B78BB" w:rsidRDefault="00AB78BB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193" w:rsidRDefault="00AB78BB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W w:w="0" w:type="auto"/>
              <w:tblLook w:val="0000"/>
            </w:tblPr>
            <w:tblGrid>
              <w:gridCol w:w="4954"/>
              <w:gridCol w:w="4462"/>
            </w:tblGrid>
            <w:tr w:rsidR="00871813" w:rsidRPr="004160B3" w:rsidTr="0035509F">
              <w:trPr>
                <w:trHeight w:val="2410"/>
              </w:trPr>
              <w:tc>
                <w:tcPr>
                  <w:tcW w:w="4954" w:type="dxa"/>
                </w:tcPr>
                <w:p w:rsidR="00871813" w:rsidRPr="004160B3" w:rsidRDefault="00871813" w:rsidP="00022DD4">
                  <w:pPr>
                    <w:keepNext/>
                    <w:outlineLv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462" w:type="dxa"/>
                </w:tcPr>
                <w:p w:rsidR="00871813" w:rsidRPr="00871813" w:rsidRDefault="00871813" w:rsidP="00871813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ПРИЛОЖЕНИЕ 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управления образования 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разования Щербиновский район</w:t>
                  </w:r>
                </w:p>
                <w:p w:rsidR="00871813" w:rsidRPr="004160B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eastAsia="Calibri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 № _______</w:t>
                  </w:r>
                </w:p>
              </w:tc>
            </w:tr>
          </w:tbl>
          <w:p w:rsidR="00FA4928" w:rsidRDefault="00FA4928" w:rsidP="008718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4928" w:rsidRDefault="00FA4928" w:rsidP="008718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1813" w:rsidRPr="00871813" w:rsidRDefault="00871813" w:rsidP="008718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НЕНИЕ,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718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осимое</w:t>
            </w:r>
            <w:proofErr w:type="gramEnd"/>
            <w:r w:rsidRPr="008718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в </w:t>
            </w: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>приказ управления образования администрации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Щербиновский район </w:t>
            </w:r>
          </w:p>
          <w:p w:rsidR="00B425A0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5 марта 2019 года № 223 «Об утверждении порядка и условий 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ер социальной поддержки в виде компенсации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оплату жилых помещений, отопления и освещения </w:t>
            </w:r>
          </w:p>
          <w:p w:rsidR="00B425A0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м работникам образовательных организаций, </w:t>
            </w:r>
          </w:p>
          <w:p w:rsidR="00B425A0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ых</w:t>
            </w:r>
            <w:proofErr w:type="gramEnd"/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ю образования администрации 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Щербиновский район, </w:t>
            </w:r>
          </w:p>
          <w:p w:rsidR="00871813" w:rsidRPr="00871813" w:rsidRDefault="00871813" w:rsidP="008718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м</w:t>
            </w:r>
            <w:proofErr w:type="gramEnd"/>
            <w:r w:rsidRPr="00871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ботающим в сельской местности</w:t>
            </w:r>
            <w:r w:rsidRPr="00871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1813" w:rsidRDefault="00871813" w:rsidP="0087181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71813" w:rsidRDefault="00871813" w:rsidP="0087181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71813" w:rsidRPr="00871813" w:rsidRDefault="00871813" w:rsidP="00871813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1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приказу </w:t>
            </w:r>
            <w:r w:rsidRPr="008718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871813" w:rsidRPr="00871813" w:rsidRDefault="00871813" w:rsidP="008718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571" w:type="dxa"/>
              <w:tblLook w:val="04A0"/>
            </w:tblPr>
            <w:tblGrid>
              <w:gridCol w:w="5065"/>
              <w:gridCol w:w="4506"/>
            </w:tblGrid>
            <w:tr w:rsidR="00871813" w:rsidRPr="00871813" w:rsidTr="00EE51D6">
              <w:trPr>
                <w:trHeight w:val="2410"/>
              </w:trPr>
              <w:tc>
                <w:tcPr>
                  <w:tcW w:w="5065" w:type="dxa"/>
                </w:tcPr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6" w:type="dxa"/>
                </w:tcPr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РИЛОЖЕНИЕ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управления образования 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разования Щербиновский район</w:t>
                  </w:r>
                </w:p>
                <w:p w:rsidR="00871813" w:rsidRPr="00871813" w:rsidRDefault="00871813" w:rsidP="008718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  <w:r w:rsidRPr="008718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арта </w:t>
                  </w:r>
                  <w:r w:rsidRPr="008718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  <w:r w:rsidRPr="0087181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3</w:t>
                  </w:r>
                </w:p>
                <w:p w:rsidR="00871813" w:rsidRPr="00871813" w:rsidRDefault="00871813" w:rsidP="008718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7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акции приказа управления образования администрации </w:t>
                  </w:r>
                  <w:proofErr w:type="gramEnd"/>
                </w:p>
                <w:p w:rsidR="00871813" w:rsidRPr="00871813" w:rsidRDefault="00871813" w:rsidP="008718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871813" w:rsidRPr="00871813" w:rsidRDefault="00871813" w:rsidP="008718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иновский район</w:t>
                  </w:r>
                </w:p>
                <w:p w:rsidR="00871813" w:rsidRPr="00871813" w:rsidRDefault="00871813" w:rsidP="00871813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7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______ № _______)</w:t>
                  </w:r>
                </w:p>
              </w:tc>
            </w:tr>
          </w:tbl>
          <w:p w:rsidR="00871813" w:rsidRDefault="00871813" w:rsidP="008718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C06" w:rsidRDefault="00EF5C06" w:rsidP="008718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9F" w:rsidRDefault="0035509F" w:rsidP="008718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3AD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6553F8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Pr="006553F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AD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 xml:space="preserve">мер социальной 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поддержки в виде компенсации расходов </w:t>
      </w:r>
    </w:p>
    <w:p w:rsidR="00D763AD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на оплату жилых помещений, отопления и освещения </w:t>
      </w:r>
    </w:p>
    <w:p w:rsidR="0063469C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3469C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 администрации </w:t>
      </w:r>
    </w:p>
    <w:p w:rsidR="00E94E36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Щербиновский район, </w:t>
      </w:r>
    </w:p>
    <w:p w:rsidR="00D763AD" w:rsidRDefault="00D763A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Pr="002A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3E" w:rsidRDefault="00962452" w:rsidP="00204696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962452" w:rsidRDefault="00962452" w:rsidP="00962452">
      <w:pPr>
        <w:pStyle w:val="ad"/>
        <w:ind w:left="1211"/>
        <w:rPr>
          <w:rFonts w:ascii="Times New Roman" w:hAnsi="Times New Roman" w:cs="Times New Roman"/>
          <w:sz w:val="28"/>
          <w:szCs w:val="28"/>
        </w:rPr>
      </w:pPr>
    </w:p>
    <w:p w:rsidR="00B81059" w:rsidRPr="002A14F7" w:rsidRDefault="00AF7B0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>1.</w:t>
      </w:r>
      <w:r w:rsidR="00AF0C19" w:rsidRPr="002A14F7">
        <w:rPr>
          <w:rFonts w:ascii="Times New Roman" w:hAnsi="Times New Roman" w:cs="Times New Roman"/>
          <w:sz w:val="28"/>
          <w:szCs w:val="28"/>
        </w:rPr>
        <w:t>1.</w:t>
      </w:r>
      <w:r w:rsidRPr="002A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4F7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="004A154E" w:rsidRPr="002A14F7">
        <w:rPr>
          <w:rFonts w:ascii="Times New Roman" w:hAnsi="Times New Roman" w:cs="Times New Roman"/>
          <w:sz w:val="28"/>
          <w:szCs w:val="28"/>
        </w:rPr>
        <w:t>п</w:t>
      </w:r>
      <w:r w:rsidRPr="002A14F7">
        <w:rPr>
          <w:rFonts w:ascii="Times New Roman" w:hAnsi="Times New Roman" w:cs="Times New Roman"/>
          <w:sz w:val="28"/>
          <w:szCs w:val="28"/>
        </w:rPr>
        <w:t xml:space="preserve">орядка является 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763AD">
        <w:rPr>
          <w:rFonts w:ascii="Times New Roman" w:hAnsi="Times New Roman" w:cs="Times New Roman"/>
          <w:sz w:val="28"/>
          <w:szCs w:val="28"/>
        </w:rPr>
        <w:t>п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37E9B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4A154E" w:rsidRPr="002A14F7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</w:r>
      <w:r w:rsidR="002A14F7" w:rsidRPr="002A14F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, </w:t>
      </w:r>
      <w:r w:rsidR="002A14F7" w:rsidRPr="002A14F7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а</w:t>
      </w:r>
      <w:r w:rsidR="002A14F7" w:rsidRPr="002A14F7">
        <w:rPr>
          <w:rFonts w:ascii="Times New Roman" w:hAnsi="Times New Roman" w:cs="Times New Roman"/>
          <w:sz w:val="28"/>
          <w:szCs w:val="28"/>
        </w:rPr>
        <w:t>д</w:t>
      </w:r>
      <w:r w:rsidR="002A14F7" w:rsidRPr="002A14F7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район, </w:t>
      </w:r>
      <w:r w:rsidR="004A154E" w:rsidRPr="002A14F7">
        <w:rPr>
          <w:rFonts w:ascii="Times New Roman" w:hAnsi="Times New Roman" w:cs="Times New Roman"/>
          <w:sz w:val="28"/>
          <w:szCs w:val="28"/>
        </w:rPr>
        <w:t>прожива</w:t>
      </w:r>
      <w:r w:rsidR="004A154E" w:rsidRPr="002A14F7">
        <w:rPr>
          <w:rFonts w:ascii="Times New Roman" w:hAnsi="Times New Roman" w:cs="Times New Roman"/>
          <w:sz w:val="28"/>
          <w:szCs w:val="28"/>
        </w:rPr>
        <w:t>ю</w:t>
      </w:r>
      <w:r w:rsidR="004A154E" w:rsidRPr="002A14F7">
        <w:rPr>
          <w:rFonts w:ascii="Times New Roman" w:hAnsi="Times New Roman" w:cs="Times New Roman"/>
          <w:sz w:val="28"/>
          <w:szCs w:val="28"/>
        </w:rPr>
        <w:t>щим и работающим в сельской местности</w:t>
      </w:r>
      <w:r w:rsidR="00FA4928">
        <w:rPr>
          <w:rFonts w:ascii="Times New Roman" w:hAnsi="Times New Roman" w:cs="Times New Roman"/>
          <w:sz w:val="28"/>
          <w:szCs w:val="28"/>
        </w:rPr>
        <w:t>, деятельность которых связана с о</w:t>
      </w:r>
      <w:r w:rsidR="00FA4928">
        <w:rPr>
          <w:rFonts w:ascii="Times New Roman" w:hAnsi="Times New Roman" w:cs="Times New Roman"/>
          <w:sz w:val="28"/>
          <w:szCs w:val="28"/>
        </w:rPr>
        <w:t>б</w:t>
      </w:r>
      <w:r w:rsidR="00FA4928">
        <w:rPr>
          <w:rFonts w:ascii="Times New Roman" w:hAnsi="Times New Roman" w:cs="Times New Roman"/>
          <w:sz w:val="28"/>
          <w:szCs w:val="28"/>
        </w:rPr>
        <w:t xml:space="preserve">разовательным (воспитательным) процессом, состоящим в штате по основному месту работы в образовательных организациях </w:t>
      </w:r>
      <w:r w:rsidR="004A154E" w:rsidRPr="002A14F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A154E" w:rsidRPr="002A14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A14F7" w:rsidRPr="002A14F7">
        <w:rPr>
          <w:rFonts w:ascii="Times New Roman" w:hAnsi="Times New Roman" w:cs="Times New Roman"/>
          <w:sz w:val="28"/>
          <w:szCs w:val="28"/>
        </w:rPr>
        <w:t>Порядок</w:t>
      </w:r>
      <w:r w:rsidR="003302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83870" w:rsidRDefault="00283870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928" w:rsidRDefault="00962452" w:rsidP="00FA49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 xml:space="preserve">2. Условия предоставления </w:t>
      </w:r>
      <w:r w:rsidR="00FA4928">
        <w:rPr>
          <w:rFonts w:ascii="Times New Roman" w:hAnsi="Times New Roman" w:cs="Times New Roman"/>
          <w:sz w:val="28"/>
          <w:szCs w:val="28"/>
        </w:rPr>
        <w:t xml:space="preserve">компенсации </w:t>
      </w:r>
    </w:p>
    <w:p w:rsidR="00FA4928" w:rsidRPr="002A14F7" w:rsidRDefault="00FA4928" w:rsidP="00FA49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</w:t>
      </w:r>
    </w:p>
    <w:p w:rsidR="00FA4928" w:rsidRDefault="00FA4928" w:rsidP="003D2F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28" w:rsidRDefault="00FA4928" w:rsidP="003D2F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9E1" w:rsidRPr="003D2FD8" w:rsidRDefault="003D2FD8" w:rsidP="003D2FD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F0C19" w:rsidRPr="003D2FD8">
        <w:rPr>
          <w:rFonts w:ascii="Times New Roman" w:hAnsi="Times New Roman" w:cs="Times New Roman"/>
          <w:sz w:val="28"/>
          <w:szCs w:val="28"/>
        </w:rPr>
        <w:t>2.</w:t>
      </w:r>
      <w:r w:rsidR="00283870" w:rsidRPr="003D2FD8">
        <w:rPr>
          <w:rFonts w:ascii="Times New Roman" w:hAnsi="Times New Roman" w:cs="Times New Roman"/>
          <w:sz w:val="28"/>
          <w:szCs w:val="28"/>
        </w:rPr>
        <w:t>1</w:t>
      </w:r>
      <w:r w:rsidR="00AF7B01" w:rsidRPr="003D2FD8">
        <w:rPr>
          <w:rFonts w:ascii="Times New Roman" w:hAnsi="Times New Roman" w:cs="Times New Roman"/>
          <w:sz w:val="28"/>
          <w:szCs w:val="28"/>
        </w:rPr>
        <w:t xml:space="preserve">. Уполномоченные органы по выплате </w:t>
      </w:r>
      <w:r w:rsidR="00451429" w:rsidRPr="003D2FD8">
        <w:rPr>
          <w:rFonts w:ascii="Times New Roman" w:hAnsi="Times New Roman" w:cs="Times New Roman"/>
          <w:sz w:val="28"/>
          <w:szCs w:val="28"/>
        </w:rPr>
        <w:t>к</w:t>
      </w:r>
      <w:r w:rsidR="00AF7B01" w:rsidRPr="003D2FD8">
        <w:rPr>
          <w:rFonts w:ascii="Times New Roman" w:hAnsi="Times New Roman" w:cs="Times New Roman"/>
          <w:sz w:val="28"/>
          <w:szCs w:val="28"/>
        </w:rPr>
        <w:t xml:space="preserve">омпенсации определяются </w:t>
      </w:r>
      <w:r w:rsidR="00D37E9B" w:rsidRPr="003D2FD8">
        <w:rPr>
          <w:rFonts w:ascii="Times New Roman" w:hAnsi="Times New Roman" w:cs="Times New Roman"/>
          <w:sz w:val="28"/>
          <w:szCs w:val="28"/>
        </w:rPr>
        <w:t>п</w:t>
      </w:r>
      <w:r w:rsidR="00D37E9B" w:rsidRPr="003D2FD8">
        <w:rPr>
          <w:rFonts w:ascii="Times New Roman" w:hAnsi="Times New Roman" w:cs="Times New Roman"/>
          <w:sz w:val="28"/>
          <w:szCs w:val="28"/>
        </w:rPr>
        <w:t>о</w:t>
      </w:r>
      <w:r w:rsidR="00D37E9B" w:rsidRPr="003D2FD8">
        <w:rPr>
          <w:rFonts w:ascii="Times New Roman" w:hAnsi="Times New Roman" w:cs="Times New Roman"/>
          <w:sz w:val="28"/>
          <w:szCs w:val="28"/>
        </w:rPr>
        <w:t>становлением администрации 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69C" w:rsidRDefault="00C869E1" w:rsidP="006346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9B">
        <w:rPr>
          <w:rFonts w:ascii="Times New Roman" w:hAnsi="Times New Roman" w:cs="Times New Roman"/>
          <w:sz w:val="28"/>
        </w:rPr>
        <w:t xml:space="preserve">2.2. </w:t>
      </w:r>
      <w:proofErr w:type="gramStart"/>
      <w:r w:rsidR="0063469C" w:rsidRPr="0033027C">
        <w:rPr>
          <w:rFonts w:ascii="Times New Roman" w:hAnsi="Times New Roman" w:cs="Times New Roman"/>
          <w:sz w:val="28"/>
          <w:szCs w:val="28"/>
        </w:rPr>
        <w:t xml:space="preserve">Перечень педагогических работников образовательных </w:t>
      </w:r>
      <w:r w:rsidR="0063469C">
        <w:rPr>
          <w:rFonts w:ascii="Times New Roman" w:hAnsi="Times New Roman" w:cs="Times New Roman"/>
          <w:sz w:val="28"/>
          <w:szCs w:val="28"/>
        </w:rPr>
        <w:t>организаций</w:t>
      </w:r>
      <w:r w:rsidR="0063469C" w:rsidRPr="0033027C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муниципального образования Щербиновский район (далее – </w:t>
      </w:r>
      <w:r w:rsidR="0063469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63469C" w:rsidRPr="0033027C">
        <w:rPr>
          <w:rFonts w:ascii="Times New Roman" w:hAnsi="Times New Roman" w:cs="Times New Roman"/>
          <w:sz w:val="28"/>
          <w:szCs w:val="28"/>
        </w:rPr>
        <w:t>), имеющих право на получение мер социальной поддержки в виде компенсации расходов на оплату жилых помещений, отопления и освещения</w:t>
      </w:r>
      <w:r w:rsidR="0063469C">
        <w:rPr>
          <w:rFonts w:ascii="Times New Roman" w:hAnsi="Times New Roman" w:cs="Times New Roman"/>
          <w:sz w:val="28"/>
          <w:szCs w:val="28"/>
        </w:rPr>
        <w:t xml:space="preserve"> </w:t>
      </w:r>
      <w:r w:rsidR="0063469C" w:rsidRPr="0033027C">
        <w:rPr>
          <w:rFonts w:ascii="Times New Roman" w:hAnsi="Times New Roman" w:cs="Times New Roman"/>
          <w:sz w:val="28"/>
          <w:szCs w:val="28"/>
        </w:rPr>
        <w:t>(далее – ко</w:t>
      </w:r>
      <w:r w:rsidR="0063469C" w:rsidRPr="0033027C">
        <w:rPr>
          <w:rFonts w:ascii="Times New Roman" w:hAnsi="Times New Roman" w:cs="Times New Roman"/>
          <w:sz w:val="28"/>
          <w:szCs w:val="28"/>
        </w:rPr>
        <w:t>м</w:t>
      </w:r>
      <w:r w:rsidR="0063469C" w:rsidRPr="0033027C">
        <w:rPr>
          <w:rFonts w:ascii="Times New Roman" w:hAnsi="Times New Roman" w:cs="Times New Roman"/>
          <w:sz w:val="28"/>
          <w:szCs w:val="28"/>
        </w:rPr>
        <w:t>пенсация), проживающим и работающим в сельской местности определены в соответствии с приложением №</w:t>
      </w:r>
      <w:r w:rsidR="0063469C">
        <w:rPr>
          <w:rFonts w:ascii="Times New Roman" w:hAnsi="Times New Roman" w:cs="Times New Roman"/>
          <w:sz w:val="28"/>
          <w:szCs w:val="28"/>
        </w:rPr>
        <w:t xml:space="preserve"> </w:t>
      </w:r>
      <w:r w:rsidR="0063469C" w:rsidRPr="0033027C">
        <w:rPr>
          <w:rFonts w:ascii="Times New Roman" w:hAnsi="Times New Roman" w:cs="Times New Roman"/>
          <w:sz w:val="28"/>
          <w:szCs w:val="28"/>
        </w:rPr>
        <w:t>1 к настоящему Порядку.</w:t>
      </w:r>
      <w:proofErr w:type="gramEnd"/>
    </w:p>
    <w:p w:rsidR="00E23800" w:rsidRDefault="00E23800" w:rsidP="00E23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E9B">
        <w:rPr>
          <w:rFonts w:ascii="Times New Roman" w:hAnsi="Times New Roman" w:cs="Times New Roman"/>
          <w:sz w:val="28"/>
        </w:rPr>
        <w:t xml:space="preserve">К членам семей педагогических работников, педагогических работников, вышедших на пенсию, относятся супруги, дети и родители. </w:t>
      </w:r>
    </w:p>
    <w:p w:rsidR="0035509F" w:rsidRDefault="0035509F" w:rsidP="003D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 изменении педагогическим работником</w:t>
      </w:r>
      <w:r w:rsidR="00E23800">
        <w:rPr>
          <w:rFonts w:ascii="Times New Roman" w:hAnsi="Times New Roman" w:cs="Times New Roman"/>
          <w:sz w:val="28"/>
        </w:rPr>
        <w:t>, вышедшим на пенсию, ме</w:t>
      </w:r>
      <w:r w:rsidR="00E23800">
        <w:rPr>
          <w:rFonts w:ascii="Times New Roman" w:hAnsi="Times New Roman" w:cs="Times New Roman"/>
          <w:sz w:val="28"/>
        </w:rPr>
        <w:t>с</w:t>
      </w:r>
      <w:r w:rsidR="00E23800">
        <w:rPr>
          <w:rFonts w:ascii="Times New Roman" w:hAnsi="Times New Roman" w:cs="Times New Roman"/>
          <w:sz w:val="28"/>
        </w:rPr>
        <w:t>та жительства в пределах сельских населенных пунктов, рабочих поселков (п</w:t>
      </w:r>
      <w:r w:rsidR="00E23800">
        <w:rPr>
          <w:rFonts w:ascii="Times New Roman" w:hAnsi="Times New Roman" w:cs="Times New Roman"/>
          <w:sz w:val="28"/>
        </w:rPr>
        <w:t>о</w:t>
      </w:r>
      <w:r w:rsidR="00E23800">
        <w:rPr>
          <w:rFonts w:ascii="Times New Roman" w:hAnsi="Times New Roman" w:cs="Times New Roman"/>
          <w:sz w:val="28"/>
        </w:rPr>
        <w:t>селков городского типа) на территории Краснодарского края компенсация ос</w:t>
      </w:r>
      <w:r w:rsidR="00E23800">
        <w:rPr>
          <w:rFonts w:ascii="Times New Roman" w:hAnsi="Times New Roman" w:cs="Times New Roman"/>
          <w:sz w:val="28"/>
        </w:rPr>
        <w:t>у</w:t>
      </w:r>
      <w:r w:rsidR="00E23800">
        <w:rPr>
          <w:rFonts w:ascii="Times New Roman" w:hAnsi="Times New Roman" w:cs="Times New Roman"/>
          <w:sz w:val="28"/>
        </w:rPr>
        <w:t>ществляется уполномоченным органом, расположенным по новому месту ж</w:t>
      </w:r>
      <w:r w:rsidR="00E23800">
        <w:rPr>
          <w:rFonts w:ascii="Times New Roman" w:hAnsi="Times New Roman" w:cs="Times New Roman"/>
          <w:sz w:val="28"/>
        </w:rPr>
        <w:t>и</w:t>
      </w:r>
      <w:r w:rsidR="00E23800">
        <w:rPr>
          <w:rFonts w:ascii="Times New Roman" w:hAnsi="Times New Roman" w:cs="Times New Roman"/>
          <w:sz w:val="28"/>
        </w:rPr>
        <w:t>тельства педагогического работника, вышедшего на пенсию.</w:t>
      </w:r>
      <w:proofErr w:type="gramEnd"/>
    </w:p>
    <w:p w:rsidR="00C1336F" w:rsidRDefault="00C664E2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B01" w:rsidRPr="00E21BA5">
        <w:rPr>
          <w:rFonts w:ascii="Times New Roman" w:hAnsi="Times New Roman" w:cs="Times New Roman"/>
          <w:sz w:val="28"/>
          <w:szCs w:val="28"/>
        </w:rPr>
        <w:t>.</w:t>
      </w:r>
      <w:r w:rsidR="0017135D">
        <w:rPr>
          <w:rFonts w:ascii="Times New Roman" w:hAnsi="Times New Roman" w:cs="Times New Roman"/>
          <w:sz w:val="28"/>
          <w:szCs w:val="28"/>
        </w:rPr>
        <w:t>3</w:t>
      </w:r>
      <w:r w:rsidR="00AF0C19">
        <w:rPr>
          <w:rFonts w:ascii="Times New Roman" w:hAnsi="Times New Roman" w:cs="Times New Roman"/>
          <w:sz w:val="28"/>
          <w:szCs w:val="28"/>
        </w:rPr>
        <w:t>.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451429">
        <w:rPr>
          <w:rFonts w:ascii="Times New Roman" w:hAnsi="Times New Roman" w:cs="Times New Roman"/>
          <w:sz w:val="28"/>
          <w:szCs w:val="28"/>
        </w:rPr>
        <w:t>к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омпенсации педагогический работник </w:t>
      </w:r>
      <w:r w:rsidR="0033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B01" w:rsidRPr="00E21BA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62452">
        <w:rPr>
          <w:rFonts w:ascii="Times New Roman" w:hAnsi="Times New Roman" w:cs="Times New Roman"/>
          <w:sz w:val="28"/>
          <w:szCs w:val="28"/>
        </w:rPr>
        <w:t>работодателю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="00AF7B01" w:rsidRPr="00E21BA5">
        <w:rPr>
          <w:rFonts w:ascii="Times New Roman" w:hAnsi="Times New Roman" w:cs="Times New Roman"/>
          <w:sz w:val="28"/>
          <w:szCs w:val="28"/>
        </w:rPr>
        <w:t>:</w:t>
      </w:r>
    </w:p>
    <w:p w:rsidR="00C1336F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1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3027C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C47933" w:rsidRPr="000C41A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A27FBD" w:rsidRPr="000C41A5">
        <w:rPr>
          <w:rFonts w:ascii="Times New Roman" w:hAnsi="Times New Roman" w:cs="Times New Roman"/>
          <w:sz w:val="28"/>
          <w:szCs w:val="28"/>
        </w:rPr>
        <w:t xml:space="preserve"> № </w:t>
      </w:r>
      <w:r w:rsidR="000C41A5" w:rsidRPr="000C41A5">
        <w:rPr>
          <w:rFonts w:ascii="Times New Roman" w:hAnsi="Times New Roman" w:cs="Times New Roman"/>
          <w:sz w:val="28"/>
          <w:szCs w:val="28"/>
        </w:rPr>
        <w:t>2</w:t>
      </w:r>
      <w:r w:rsidR="00A27FBD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C47933" w:rsidRPr="000C41A5">
        <w:rPr>
          <w:rFonts w:ascii="Times New Roman" w:hAnsi="Times New Roman" w:cs="Times New Roman"/>
          <w:sz w:val="28"/>
          <w:szCs w:val="28"/>
        </w:rPr>
        <w:t>к Порядку</w:t>
      </w:r>
      <w:r w:rsidR="00AF7B01" w:rsidRPr="000C41A5">
        <w:rPr>
          <w:rFonts w:ascii="Times New Roman" w:hAnsi="Times New Roman" w:cs="Times New Roman"/>
          <w:sz w:val="28"/>
          <w:szCs w:val="28"/>
        </w:rPr>
        <w:t>;</w:t>
      </w:r>
    </w:p>
    <w:p w:rsidR="00DC6278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2)</w:t>
      </w:r>
      <w:r w:rsidR="00DC6278" w:rsidRPr="000C41A5">
        <w:rPr>
          <w:rFonts w:ascii="Times New Roman" w:hAnsi="Times New Roman" w:cs="Times New Roman"/>
          <w:sz w:val="28"/>
          <w:szCs w:val="28"/>
        </w:rPr>
        <w:t xml:space="preserve"> копию паспорта </w:t>
      </w:r>
      <w:r w:rsidR="002A14F7" w:rsidRPr="000C41A5">
        <w:rPr>
          <w:rFonts w:ascii="Times New Roman" w:hAnsi="Times New Roman" w:cs="Times New Roman"/>
          <w:sz w:val="28"/>
          <w:szCs w:val="28"/>
        </w:rPr>
        <w:t>либо иного документа, удостоверяющего личность и подтверждающего его место жительства на территории Щербиновского района;</w:t>
      </w:r>
    </w:p>
    <w:p w:rsidR="00D37E9B" w:rsidRPr="00D37E9B" w:rsidRDefault="00AF0C19" w:rsidP="00D37E9B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3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D37E9B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аве семьи</w:t>
      </w:r>
      <w:r w:rsidR="00D37E9B" w:rsidRPr="00D37E9B">
        <w:rPr>
          <w:rFonts w:ascii="Times New Roman" w:hAnsi="Times New Roman" w:cs="Times New Roman"/>
          <w:sz w:val="28"/>
          <w:szCs w:val="28"/>
        </w:rPr>
        <w:t>;</w:t>
      </w:r>
    </w:p>
    <w:p w:rsidR="000C41A5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4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DC6278" w:rsidRPr="000C41A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F7B01" w:rsidRPr="000C41A5">
        <w:rPr>
          <w:rFonts w:ascii="Times New Roman" w:hAnsi="Times New Roman" w:cs="Times New Roman"/>
          <w:sz w:val="28"/>
          <w:szCs w:val="28"/>
        </w:rPr>
        <w:t>пенсионно</w:t>
      </w:r>
      <w:r w:rsidR="00DC6278" w:rsidRPr="000C41A5">
        <w:rPr>
          <w:rFonts w:ascii="Times New Roman" w:hAnsi="Times New Roman" w:cs="Times New Roman"/>
          <w:sz w:val="28"/>
          <w:szCs w:val="28"/>
        </w:rPr>
        <w:t>го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C6278" w:rsidRPr="000C41A5">
        <w:rPr>
          <w:rFonts w:ascii="Times New Roman" w:hAnsi="Times New Roman" w:cs="Times New Roman"/>
          <w:sz w:val="28"/>
          <w:szCs w:val="28"/>
        </w:rPr>
        <w:t>я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(для педагогического работника, вышедшего на пенсию);</w:t>
      </w:r>
    </w:p>
    <w:p w:rsidR="000C41A5" w:rsidRPr="000C41A5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 xml:space="preserve">5) </w:t>
      </w:r>
      <w:r w:rsidRPr="000C41A5">
        <w:rPr>
          <w:rFonts w:ascii="Times New Roman" w:hAnsi="Times New Roman" w:cs="Times New Roman"/>
          <w:sz w:val="28"/>
        </w:rPr>
        <w:t>документы, подтверждающие оплату жилого помещения, отопления и освещения педагогическим работником, педагогическим работником, выше</w:t>
      </w:r>
      <w:r w:rsidRPr="000C41A5">
        <w:rPr>
          <w:rFonts w:ascii="Times New Roman" w:hAnsi="Times New Roman" w:cs="Times New Roman"/>
          <w:sz w:val="28"/>
        </w:rPr>
        <w:t>д</w:t>
      </w:r>
      <w:r w:rsidRPr="000C41A5">
        <w:rPr>
          <w:rFonts w:ascii="Times New Roman" w:hAnsi="Times New Roman" w:cs="Times New Roman"/>
          <w:sz w:val="28"/>
        </w:rPr>
        <w:t>шим на пенсию, или совместно проживающими с ними членами их семей;</w:t>
      </w:r>
    </w:p>
    <w:p w:rsidR="00C1336F" w:rsidRPr="008F7B36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C19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7B01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найма жилого помещения (в случае, если педагогический 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ботник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дагогический работник, вышедший на пенсию,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ется жилым помещением по договору найма);</w:t>
      </w:r>
    </w:p>
    <w:p w:rsidR="00C1336F" w:rsidRPr="008F7B36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F0C19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A134A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паспорта </w:t>
      </w:r>
      <w:r w:rsidR="00F146B0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домовладения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1A5" w:rsidRPr="000C41A5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27E7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анковские реквизиты для перечисления </w:t>
      </w:r>
      <w:r w:rsidR="00F146B0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B36">
        <w:rPr>
          <w:rFonts w:ascii="Times New Roman" w:hAnsi="Times New Roman" w:cs="Times New Roman"/>
          <w:sz w:val="28"/>
          <w:szCs w:val="28"/>
        </w:rPr>
        <w:t>(для педагогич</w:t>
      </w:r>
      <w:r w:rsidRPr="008F7B36">
        <w:rPr>
          <w:rFonts w:ascii="Times New Roman" w:hAnsi="Times New Roman" w:cs="Times New Roman"/>
          <w:sz w:val="28"/>
          <w:szCs w:val="28"/>
        </w:rPr>
        <w:t>е</w:t>
      </w:r>
      <w:r w:rsidRPr="008F7B36">
        <w:rPr>
          <w:rFonts w:ascii="Times New Roman" w:hAnsi="Times New Roman" w:cs="Times New Roman"/>
          <w:sz w:val="28"/>
          <w:szCs w:val="28"/>
        </w:rPr>
        <w:t>ского работника, вышедшего на пенсию);</w:t>
      </w:r>
    </w:p>
    <w:p w:rsidR="00102C9E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27E7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>) копия страхового свидетельства обязат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ельного пенсионного страхов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едения об индивидуальном лицевом счете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7E9B" w:rsidRDefault="008A1E7E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D37E9B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из 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оциальной защиты населения 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>о суммах, н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х льготным категориям по иным правовым основаниям (если 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>таковые имеются у членов семьи);</w:t>
      </w:r>
      <w:r w:rsidR="00D37E9B" w:rsidRPr="00EC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142A" w:rsidRDefault="0009142A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1) копию трудового договора или приказ о назначении (для </w:t>
      </w:r>
      <w:r w:rsidRPr="000C41A5">
        <w:rPr>
          <w:rFonts w:ascii="Times New Roman" w:hAnsi="Times New Roman" w:cs="Times New Roman"/>
          <w:sz w:val="28"/>
          <w:szCs w:val="28"/>
        </w:rPr>
        <w:t>педагогич</w:t>
      </w:r>
      <w:r w:rsidRPr="000C41A5">
        <w:rPr>
          <w:rFonts w:ascii="Times New Roman" w:hAnsi="Times New Roman" w:cs="Times New Roman"/>
          <w:sz w:val="28"/>
          <w:szCs w:val="28"/>
        </w:rPr>
        <w:t>е</w:t>
      </w:r>
      <w:r w:rsidRPr="000C41A5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х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3800" w:rsidRDefault="0009142A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2) копию трудовой книжки (для </w:t>
      </w:r>
      <w:r>
        <w:rPr>
          <w:rFonts w:ascii="Times New Roman" w:hAnsi="Times New Roman" w:cs="Times New Roman"/>
          <w:sz w:val="28"/>
        </w:rPr>
        <w:t>педагогических работников, вышедших</w:t>
      </w:r>
      <w:r w:rsidRPr="000C41A5">
        <w:rPr>
          <w:rFonts w:ascii="Times New Roman" w:hAnsi="Times New Roman" w:cs="Times New Roman"/>
          <w:sz w:val="28"/>
        </w:rPr>
        <w:t xml:space="preserve"> на пенсию</w:t>
      </w:r>
      <w:r>
        <w:rPr>
          <w:rFonts w:ascii="Times New Roman" w:hAnsi="Times New Roman" w:cs="Times New Roman"/>
          <w:sz w:val="28"/>
        </w:rPr>
        <w:t>)</w:t>
      </w:r>
      <w:r w:rsidR="00E23800">
        <w:rPr>
          <w:rFonts w:ascii="Times New Roman" w:hAnsi="Times New Roman" w:cs="Times New Roman"/>
          <w:sz w:val="28"/>
        </w:rPr>
        <w:t>;</w:t>
      </w:r>
    </w:p>
    <w:p w:rsidR="00E23800" w:rsidRPr="00E23800" w:rsidRDefault="00E23800" w:rsidP="00E23800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) справку о фактической выплаченной (полученной) сумме компен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за прошедший период, выдаваемую уполномоченным органом педагог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му работнику, педагогическому работнику, вышедшему на пенсию, при смене места жительства.</w:t>
      </w:r>
    </w:p>
    <w:p w:rsidR="007F27E7" w:rsidRPr="007C4745" w:rsidRDefault="007F27E7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Адрес, указанный  в паспорте, в техническом паспорте на домовладение, в справке о составе семьи и в квитанциях об оплате, должны быть идентичны.</w:t>
      </w:r>
    </w:p>
    <w:p w:rsidR="0063469C" w:rsidRDefault="00740941" w:rsidP="00634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45">
        <w:rPr>
          <w:rFonts w:ascii="Times New Roman" w:eastAsia="Times New Roman" w:hAnsi="Times New Roman" w:cs="Times New Roman"/>
          <w:sz w:val="28"/>
          <w:szCs w:val="28"/>
        </w:rPr>
        <w:t>В случае изменения состава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семьи, площади жилья, места жительства </w:t>
      </w:r>
      <w:r w:rsidR="003045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4524">
        <w:rPr>
          <w:rFonts w:ascii="Times New Roman" w:eastAsia="Times New Roman" w:hAnsi="Times New Roman" w:cs="Times New Roman"/>
          <w:sz w:val="28"/>
          <w:szCs w:val="28"/>
        </w:rPr>
        <w:t>дагогический работник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обязан в 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7 календарных дней уведомить об этом </w:t>
      </w:r>
      <w:r w:rsidR="00283870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и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ить подтверждающие документы по месту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ления 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1429">
        <w:rPr>
          <w:rFonts w:ascii="Times New Roman" w:eastAsia="Times New Roman" w:hAnsi="Times New Roman" w:cs="Times New Roman"/>
          <w:sz w:val="28"/>
          <w:szCs w:val="28"/>
        </w:rPr>
        <w:t>омпенс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69C" w:rsidRPr="00634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9C" w:rsidRDefault="0063469C" w:rsidP="006346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E9B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компенсации, могут быть представлены как в подлинниках, так и в копиях, заверенных в установленном порядке. Указанные выше документы представляются однократно</w:t>
      </w:r>
      <w:r w:rsidRPr="00F1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ого финансового года</w:t>
      </w:r>
      <w:r w:rsidRPr="00D37E9B">
        <w:rPr>
          <w:rFonts w:ascii="Times New Roman" w:hAnsi="Times New Roman" w:cs="Times New Roman"/>
          <w:sz w:val="28"/>
          <w:szCs w:val="28"/>
        </w:rPr>
        <w:t>, за исключением документов, подтверждающих оплату жилого помещения, отопления и освещения, которые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ую организацию</w:t>
      </w:r>
      <w:r w:rsidRPr="00D37E9B">
        <w:rPr>
          <w:rFonts w:ascii="Times New Roman" w:hAnsi="Times New Roman" w:cs="Times New Roman"/>
          <w:sz w:val="28"/>
          <w:szCs w:val="28"/>
        </w:rPr>
        <w:t xml:space="preserve"> ежемесячно после оплаты </w:t>
      </w:r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D37E9B">
        <w:rPr>
          <w:rFonts w:ascii="Times New Roman" w:hAnsi="Times New Roman" w:cs="Times New Roman"/>
          <w:sz w:val="28"/>
          <w:szCs w:val="28"/>
        </w:rPr>
        <w:t>10 числа</w:t>
      </w:r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, месяца сл</w:t>
      </w:r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ющего </w:t>
      </w:r>
      <w:proofErr w:type="gramStart"/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  <w:r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69C" w:rsidRPr="00AF0C19" w:rsidRDefault="0063469C" w:rsidP="006346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</w:t>
      </w:r>
      <w:r w:rsidRPr="00F146B0">
        <w:rPr>
          <w:rFonts w:ascii="Times New Roman" w:hAnsi="Times New Roman" w:cs="Times New Roman"/>
          <w:color w:val="000000" w:themeColor="text1"/>
          <w:sz w:val="28"/>
          <w:szCs w:val="28"/>
        </w:rPr>
        <w:t>заверяются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, либо специалистом, осуществляющим прием д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подлинных документов, либо руководителем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й организации.</w:t>
      </w:r>
    </w:p>
    <w:p w:rsidR="00CD129E" w:rsidRDefault="00AF7B0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формируются в дело с </w:t>
      </w:r>
      <w:r w:rsidRPr="00F146B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м описи</w:t>
      </w:r>
      <w:r w:rsidR="00EC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</w:t>
      </w:r>
      <w:r w:rsidR="00EC2E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ются 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каждого финансового года </w:t>
      </w:r>
      <w:r w:rsidR="00740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учреждени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ализованная бухгалтерия 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униципального образования Щербиновский район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, ведущи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й бухгалтерский учет (далее – Бухгалтерия)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4928">
        <w:rPr>
          <w:rFonts w:ascii="Times New Roman" w:hAnsi="Times New Roman" w:cs="Times New Roman"/>
          <w:color w:val="000000" w:themeColor="text1"/>
          <w:sz w:val="28"/>
          <w:szCs w:val="28"/>
        </w:rPr>
        <w:t>числения компенсации.</w:t>
      </w:r>
    </w:p>
    <w:p w:rsidR="007F27E7" w:rsidRDefault="00EC2EAF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="00D66E95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х 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олжны иметь четкое отображение даты</w:t>
      </w:r>
      <w:r w:rsidR="007F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ого платежа, суммы</w:t>
      </w:r>
      <w:r w:rsidR="007F27E7" w:rsidRPr="007F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27E7"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адреса домовладения за который оплачиваю</w:t>
      </w:r>
      <w:r w:rsidR="007F27E7"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27E7"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ся коммунальные услуги (если оплата производилась через банкомат, терминал, личный кабинет).</w:t>
      </w:r>
    </w:p>
    <w:p w:rsidR="00E23800" w:rsidRDefault="00E23800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неполного </w:t>
      </w:r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ли не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</w:t>
      </w:r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окументов требованиям действующе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ства Российской Федерации, компенсационные выплаты не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.</w:t>
      </w:r>
    </w:p>
    <w:p w:rsidR="00CD129E" w:rsidRDefault="00C869E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ое приказом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дателя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список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работников 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</w:t>
      </w:r>
      <w:proofErr w:type="gramStart"/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ыми делами, в состав которых входят д</w:t>
      </w:r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69C">
        <w:rPr>
          <w:rFonts w:ascii="Times New Roman" w:hAnsi="Times New Roman" w:cs="Times New Roman"/>
          <w:color w:val="000000" w:themeColor="text1"/>
          <w:sz w:val="28"/>
          <w:szCs w:val="28"/>
        </w:rPr>
        <w:t>кументы указанные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.</w:t>
      </w:r>
      <w:r w:rsidR="00171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4745">
        <w:rPr>
          <w:rFonts w:ascii="Times New Roman" w:hAnsi="Times New Roman" w:cs="Times New Roman"/>
          <w:color w:val="000000" w:themeColor="text1"/>
          <w:sz w:val="28"/>
          <w:szCs w:val="28"/>
        </w:rPr>
        <w:t>, в Бухгалтерию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до 12 числа для</w:t>
      </w:r>
      <w:r w:rsidR="00CD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ия компенсации.</w:t>
      </w:r>
    </w:p>
    <w:p w:rsidR="008E15EA" w:rsidRPr="007C4745" w:rsidRDefault="008E15EA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, либо ответственное лицо, осуществляющие прием док</w:t>
      </w:r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ментов, несут ответственность за достоверность предоставляемых документов и данных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оссийской Фед</w:t>
      </w:r>
      <w:r w:rsidRPr="007C4745">
        <w:rPr>
          <w:rFonts w:ascii="Times New Roman" w:hAnsi="Times New Roman" w:cs="Times New Roman"/>
          <w:bCs/>
          <w:sz w:val="28"/>
          <w:szCs w:val="28"/>
        </w:rPr>
        <w:t>е</w:t>
      </w:r>
      <w:r w:rsidRPr="007C4745">
        <w:rPr>
          <w:rFonts w:ascii="Times New Roman" w:hAnsi="Times New Roman" w:cs="Times New Roman"/>
          <w:bCs/>
          <w:sz w:val="28"/>
          <w:szCs w:val="28"/>
        </w:rPr>
        <w:t>рации.</w:t>
      </w:r>
      <w:proofErr w:type="gramEnd"/>
    </w:p>
    <w:p w:rsidR="00C869E1" w:rsidRDefault="008E15EA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45">
        <w:rPr>
          <w:rFonts w:ascii="Times New Roman" w:hAnsi="Times New Roman" w:cs="Times New Roman"/>
          <w:bCs/>
          <w:sz w:val="28"/>
          <w:szCs w:val="28"/>
        </w:rPr>
        <w:t>В случае выявления контролирующими органами недостоверности пре</w:t>
      </w:r>
      <w:r w:rsidRPr="007C4745">
        <w:rPr>
          <w:rFonts w:ascii="Times New Roman" w:hAnsi="Times New Roman" w:cs="Times New Roman"/>
          <w:bCs/>
          <w:sz w:val="28"/>
          <w:szCs w:val="28"/>
        </w:rPr>
        <w:t>д</w:t>
      </w:r>
      <w:r w:rsidRPr="007C4745">
        <w:rPr>
          <w:rFonts w:ascii="Times New Roman" w:hAnsi="Times New Roman" w:cs="Times New Roman"/>
          <w:bCs/>
          <w:sz w:val="28"/>
          <w:szCs w:val="28"/>
        </w:rPr>
        <w:t>ставленных документов и данных, производится перерасчет и удержание пол</w:t>
      </w:r>
      <w:r w:rsidRPr="007C4745">
        <w:rPr>
          <w:rFonts w:ascii="Times New Roman" w:hAnsi="Times New Roman" w:cs="Times New Roman"/>
          <w:bCs/>
          <w:sz w:val="28"/>
          <w:szCs w:val="28"/>
        </w:rPr>
        <w:t>у</w:t>
      </w:r>
      <w:r w:rsidRPr="007C4745">
        <w:rPr>
          <w:rFonts w:ascii="Times New Roman" w:hAnsi="Times New Roman" w:cs="Times New Roman"/>
          <w:bCs/>
          <w:sz w:val="28"/>
          <w:szCs w:val="28"/>
        </w:rPr>
        <w:t>ченн</w:t>
      </w:r>
      <w:r w:rsidR="007C4745" w:rsidRPr="007C4745">
        <w:rPr>
          <w:rFonts w:ascii="Times New Roman" w:hAnsi="Times New Roman" w:cs="Times New Roman"/>
          <w:bCs/>
          <w:sz w:val="28"/>
          <w:szCs w:val="28"/>
        </w:rPr>
        <w:t>ой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компенсаци</w:t>
      </w:r>
      <w:r w:rsidR="007C4745" w:rsidRPr="007C4745">
        <w:rPr>
          <w:rFonts w:ascii="Times New Roman" w:hAnsi="Times New Roman" w:cs="Times New Roman"/>
          <w:bCs/>
          <w:sz w:val="28"/>
          <w:szCs w:val="28"/>
        </w:rPr>
        <w:t>и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за проверяемый период.</w:t>
      </w:r>
    </w:p>
    <w:p w:rsidR="00276D53" w:rsidRDefault="00276D53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сключения повторного предоставления компенсации уполномоч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й орган запрашивает в порядке межведомственного взаимодействия в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ах государственной власти и (или) органах местного самоуправления сведения на педагогического работника и проживающих совместно с ним</w:t>
      </w:r>
      <w:r w:rsidR="00334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ленов семьи о получении (неполучении) комп</w:t>
      </w:r>
      <w:r w:rsidR="0033421F">
        <w:rPr>
          <w:rFonts w:ascii="Times New Roman" w:hAnsi="Times New Roman" w:cs="Times New Roman"/>
          <w:bCs/>
          <w:sz w:val="28"/>
          <w:szCs w:val="28"/>
        </w:rPr>
        <w:t>енсации, предусмотренной действующим зак</w:t>
      </w:r>
      <w:r w:rsidR="0033421F">
        <w:rPr>
          <w:rFonts w:ascii="Times New Roman" w:hAnsi="Times New Roman" w:cs="Times New Roman"/>
          <w:bCs/>
          <w:sz w:val="28"/>
          <w:szCs w:val="28"/>
        </w:rPr>
        <w:t>о</w:t>
      </w:r>
      <w:r w:rsidR="0033421F">
        <w:rPr>
          <w:rFonts w:ascii="Times New Roman" w:hAnsi="Times New Roman" w:cs="Times New Roman"/>
          <w:bCs/>
          <w:sz w:val="28"/>
          <w:szCs w:val="28"/>
        </w:rPr>
        <w:t>нодательством Краснодарского края и (или) иными нормативными правовыми актами.</w:t>
      </w:r>
    </w:p>
    <w:p w:rsidR="0033421F" w:rsidRDefault="0033421F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й орган выдает педагогическому работнику, педагог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му работнику, вышедшему на пенсию, справку о фактически выплаченной (полученной) сумме компенсации за прошедший период на дату подачи у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мления (заявления) о смене места жительства.</w:t>
      </w:r>
    </w:p>
    <w:p w:rsidR="00E23800" w:rsidRDefault="00C869E1" w:rsidP="00E23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B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</w:t>
      </w:r>
      <w:r w:rsidR="00451429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21B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и </w:t>
      </w:r>
      <w:r w:rsidR="006D2276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у работнику</w:t>
      </w:r>
      <w:r w:rsidR="00022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му р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5138">
        <w:rPr>
          <w:rFonts w:ascii="Times New Roman" w:hAnsi="Times New Roman" w:cs="Times New Roman"/>
          <w:color w:val="000000" w:themeColor="text1"/>
          <w:sz w:val="28"/>
          <w:szCs w:val="28"/>
        </w:rPr>
        <w:t>ботнику, вышедшему на пенсию,</w:t>
      </w:r>
      <w:r w:rsidR="00451429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с начала месяца, в котором им представлены документы для представления компенсации по тарифам, дейс</w:t>
      </w:r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вующим на момент расчета, утвержденным в соответствии с</w:t>
      </w:r>
      <w:r w:rsidR="000C41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</w:t>
      </w:r>
      <w:r w:rsidR="000C41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41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</w:t>
      </w:r>
      <w:r w:rsidR="00022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ми для расчета размера компенсации, утве</w:t>
      </w:r>
      <w:r w:rsidR="000A33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r w:rsidR="000A33F9" w:rsidRPr="002A14F7">
        <w:rPr>
          <w:rFonts w:ascii="Times New Roman" w:hAnsi="Times New Roman" w:cs="Times New Roman"/>
          <w:sz w:val="28"/>
          <w:szCs w:val="28"/>
        </w:rPr>
        <w:t>постановлени</w:t>
      </w:r>
      <w:r w:rsidR="00022DD4">
        <w:rPr>
          <w:rFonts w:ascii="Times New Roman" w:hAnsi="Times New Roman" w:cs="Times New Roman"/>
          <w:sz w:val="28"/>
          <w:szCs w:val="28"/>
        </w:rPr>
        <w:t>ем</w:t>
      </w:r>
      <w:r w:rsidR="000A33F9" w:rsidRPr="002A14F7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</w:t>
      </w:r>
      <w:r w:rsidR="000A33F9" w:rsidRPr="002A14F7">
        <w:rPr>
          <w:rFonts w:ascii="Times New Roman" w:hAnsi="Times New Roman" w:cs="Times New Roman"/>
          <w:sz w:val="28"/>
          <w:szCs w:val="28"/>
        </w:rPr>
        <w:t>о</w:t>
      </w:r>
      <w:r w:rsidR="000A33F9" w:rsidRPr="002A14F7">
        <w:rPr>
          <w:rFonts w:ascii="Times New Roman" w:hAnsi="Times New Roman" w:cs="Times New Roman"/>
          <w:sz w:val="28"/>
          <w:szCs w:val="28"/>
        </w:rPr>
        <w:t>го</w:t>
      </w:r>
      <w:r w:rsidR="0017135D">
        <w:rPr>
          <w:rFonts w:ascii="Times New Roman" w:hAnsi="Times New Roman" w:cs="Times New Roman"/>
          <w:sz w:val="28"/>
          <w:szCs w:val="28"/>
        </w:rPr>
        <w:t xml:space="preserve"> края от 11 мая 2011 года № 475 </w:t>
      </w:r>
      <w:r w:rsidR="000A33F9" w:rsidRPr="002A14F7">
        <w:rPr>
          <w:rFonts w:ascii="Times New Roman" w:hAnsi="Times New Roman" w:cs="Times New Roman"/>
          <w:sz w:val="28"/>
          <w:szCs w:val="28"/>
        </w:rPr>
        <w:t>«О предоставлении мер социальной по</w:t>
      </w:r>
      <w:r w:rsidR="000A33F9" w:rsidRPr="002A14F7">
        <w:rPr>
          <w:rFonts w:ascii="Times New Roman" w:hAnsi="Times New Roman" w:cs="Times New Roman"/>
          <w:sz w:val="28"/>
          <w:szCs w:val="28"/>
        </w:rPr>
        <w:t>д</w:t>
      </w:r>
      <w:r w:rsidR="000A33F9" w:rsidRPr="002A14F7">
        <w:rPr>
          <w:rFonts w:ascii="Times New Roman" w:hAnsi="Times New Roman" w:cs="Times New Roman"/>
          <w:sz w:val="28"/>
          <w:szCs w:val="28"/>
        </w:rPr>
        <w:t>держки педагогическим работникам образовательных</w:t>
      </w:r>
      <w:proofErr w:type="gramEnd"/>
      <w:r w:rsidR="000A33F9" w:rsidRPr="002A14F7">
        <w:rPr>
          <w:rFonts w:ascii="Times New Roman" w:hAnsi="Times New Roman" w:cs="Times New Roman"/>
          <w:sz w:val="28"/>
          <w:szCs w:val="28"/>
        </w:rPr>
        <w:t xml:space="preserve"> </w:t>
      </w:r>
      <w:r w:rsidR="000A33F9">
        <w:rPr>
          <w:rFonts w:ascii="Times New Roman" w:hAnsi="Times New Roman" w:cs="Times New Roman"/>
          <w:sz w:val="28"/>
          <w:szCs w:val="28"/>
        </w:rPr>
        <w:t>организаций</w:t>
      </w:r>
      <w:r w:rsidR="000A33F9" w:rsidRPr="002A14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A33F9" w:rsidRPr="002A14F7">
        <w:rPr>
          <w:rFonts w:ascii="Times New Roman" w:hAnsi="Times New Roman" w:cs="Times New Roman"/>
          <w:sz w:val="28"/>
          <w:szCs w:val="28"/>
        </w:rPr>
        <w:t>прожива</w:t>
      </w:r>
      <w:r w:rsidR="000A33F9" w:rsidRPr="002A14F7">
        <w:rPr>
          <w:rFonts w:ascii="Times New Roman" w:hAnsi="Times New Roman" w:cs="Times New Roman"/>
          <w:sz w:val="28"/>
          <w:szCs w:val="28"/>
        </w:rPr>
        <w:t>ю</w:t>
      </w:r>
      <w:r w:rsidR="000A33F9" w:rsidRPr="002A14F7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="000A33F9" w:rsidRPr="002A14F7">
        <w:rPr>
          <w:rFonts w:ascii="Times New Roman" w:hAnsi="Times New Roman" w:cs="Times New Roman"/>
          <w:sz w:val="28"/>
          <w:szCs w:val="28"/>
        </w:rPr>
        <w:t xml:space="preserve"> и работающим в сельской местности, рабочих поселках (поселках горо</w:t>
      </w:r>
      <w:r w:rsidR="000A33F9" w:rsidRPr="002A14F7">
        <w:rPr>
          <w:rFonts w:ascii="Times New Roman" w:hAnsi="Times New Roman" w:cs="Times New Roman"/>
          <w:sz w:val="28"/>
          <w:szCs w:val="28"/>
        </w:rPr>
        <w:t>д</w:t>
      </w:r>
      <w:r w:rsidR="000A33F9" w:rsidRPr="002A14F7">
        <w:rPr>
          <w:rFonts w:ascii="Times New Roman" w:hAnsi="Times New Roman" w:cs="Times New Roman"/>
          <w:sz w:val="28"/>
          <w:szCs w:val="28"/>
        </w:rPr>
        <w:t>ского типа) Краснодарского края, по оплате жилых помещений, отопления и освещения»</w:t>
      </w:r>
      <w:r w:rsidR="000A33F9">
        <w:rPr>
          <w:rFonts w:ascii="Times New Roman" w:hAnsi="Times New Roman" w:cs="Times New Roman"/>
          <w:sz w:val="28"/>
          <w:szCs w:val="28"/>
        </w:rPr>
        <w:t>.</w:t>
      </w:r>
    </w:p>
    <w:p w:rsidR="00E23800" w:rsidRDefault="00E23800" w:rsidP="00E23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E4DFD" w:rsidRPr="00E23800">
        <w:rPr>
          <w:rFonts w:ascii="Times New Roman" w:hAnsi="Times New Roman" w:cs="Times New Roman"/>
          <w:sz w:val="28"/>
        </w:rPr>
        <w:t>В случае если члены семьи педагогического работника получают ко</w:t>
      </w:r>
      <w:r w:rsidR="002E4DFD" w:rsidRPr="00E23800">
        <w:rPr>
          <w:rFonts w:ascii="Times New Roman" w:hAnsi="Times New Roman" w:cs="Times New Roman"/>
          <w:sz w:val="28"/>
        </w:rPr>
        <w:t>м</w:t>
      </w:r>
      <w:r w:rsidR="002E4DFD" w:rsidRPr="00E23800">
        <w:rPr>
          <w:rFonts w:ascii="Times New Roman" w:hAnsi="Times New Roman" w:cs="Times New Roman"/>
          <w:sz w:val="28"/>
        </w:rPr>
        <w:t>пенсацию по иным правовым основаниям, они исключаются из расчета размера компенсации.</w:t>
      </w:r>
    </w:p>
    <w:p w:rsidR="002E4DFD" w:rsidRDefault="00E23800" w:rsidP="00E23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E4DFD" w:rsidRPr="00E23800">
        <w:rPr>
          <w:rFonts w:ascii="Times New Roman" w:hAnsi="Times New Roman" w:cs="Times New Roman"/>
          <w:sz w:val="28"/>
        </w:rPr>
        <w:t>В случае если педагогический работник, вышедший на пенсию, пол</w:t>
      </w:r>
      <w:r w:rsidR="002E4DFD" w:rsidRPr="00E23800">
        <w:rPr>
          <w:rFonts w:ascii="Times New Roman" w:hAnsi="Times New Roman" w:cs="Times New Roman"/>
          <w:sz w:val="28"/>
        </w:rPr>
        <w:t>у</w:t>
      </w:r>
      <w:r w:rsidR="002E4DFD" w:rsidRPr="00E23800">
        <w:rPr>
          <w:rFonts w:ascii="Times New Roman" w:hAnsi="Times New Roman" w:cs="Times New Roman"/>
          <w:sz w:val="28"/>
        </w:rPr>
        <w:t>чает компенсацию по иным правовым основаниям, он исключается из числа лиц, имеющих право на компенсацию в соответствии с настоящим Порядком.</w:t>
      </w:r>
    </w:p>
    <w:p w:rsidR="00E23800" w:rsidRPr="00E23800" w:rsidRDefault="00E23800" w:rsidP="00E23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. В случае если два или более члена семьи педагогического работника работают в образовательных организациях, компенсация предоставляется 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ому из них.</w:t>
      </w:r>
    </w:p>
    <w:p w:rsidR="00E26223" w:rsidRPr="0033027C" w:rsidRDefault="00F15138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AD5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276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713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 ежемесячный приказ о выплате компенсации 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ическим работникам с </w:t>
      </w:r>
      <w:r w:rsidR="002D711F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и сумм, подлежащих в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плате.</w:t>
      </w:r>
    </w:p>
    <w:p w:rsidR="00AF7B01" w:rsidRDefault="00F15138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40D9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7B01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Выплата компенсации производится ежемесячно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ежной форме </w:t>
      </w:r>
      <w:r w:rsidR="00E21BA5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выделенных </w:t>
      </w:r>
      <w:r w:rsidR="00D66E95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="0033027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и цели</w:t>
      </w:r>
      <w:r w:rsidR="0007399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="0007399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="002E4DFD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proofErr w:type="gramEnd"/>
      <w:r w:rsidR="002E4DFD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5D50F9" w:rsidRPr="00AF7B01" w:rsidRDefault="005D50F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 возможна выплата компенсации за упл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месяцы предыдущего года.</w:t>
      </w:r>
    </w:p>
    <w:p w:rsidR="00201B34" w:rsidRDefault="00201B34" w:rsidP="007130F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276" w:rsidRDefault="006D2276" w:rsidP="006D227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ое положение</w:t>
      </w:r>
    </w:p>
    <w:p w:rsidR="006D2276" w:rsidRDefault="006D2276" w:rsidP="006D2276">
      <w:pPr>
        <w:pStyle w:val="a5"/>
        <w:ind w:left="1571"/>
        <w:rPr>
          <w:rFonts w:ascii="Times New Roman" w:hAnsi="Times New Roman" w:cs="Times New Roman"/>
          <w:bCs/>
          <w:sz w:val="28"/>
          <w:szCs w:val="28"/>
        </w:rPr>
      </w:pPr>
    </w:p>
    <w:p w:rsidR="00451429" w:rsidRDefault="006D2276" w:rsidP="0045142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F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компенсации производится 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лимитов бюджетных обязательств, утвержденных в бюджете муниципального образования Щерб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новский район на текущий финансовый год на эти цели.</w:t>
      </w:r>
    </w:p>
    <w:p w:rsidR="006D2276" w:rsidRPr="00A27FBD" w:rsidRDefault="00451429" w:rsidP="0045142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Спорные вопросы, возникающие при предоставлении 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BD" w:rsidRPr="00A27FBD">
        <w:rPr>
          <w:rFonts w:ascii="Times New Roman" w:eastAsia="Times New Roman" w:hAnsi="Times New Roman" w:cs="Times New Roman"/>
          <w:sz w:val="28"/>
          <w:szCs w:val="28"/>
        </w:rPr>
        <w:t>компенсации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3AD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 w:rsidR="00F1513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63A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>ей для решения спорных вопросов</w:t>
      </w:r>
      <w:r w:rsidR="00A27FBD" w:rsidRPr="00A27FB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управления образования администрации муниципального образования Щербиновский район.</w:t>
      </w:r>
    </w:p>
    <w:p w:rsidR="006D2276" w:rsidRPr="00A27FBD" w:rsidRDefault="00A27FBD" w:rsidP="00A27FB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ванием сре</w:t>
      </w:r>
      <w:proofErr w:type="gramStart"/>
      <w:r w:rsidR="00F146B0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="00F146B0">
        <w:rPr>
          <w:rFonts w:ascii="Times New Roman" w:eastAsia="Times New Roman" w:hAnsi="Times New Roman" w:cs="Times New Roman"/>
          <w:sz w:val="28"/>
          <w:szCs w:val="28"/>
        </w:rPr>
        <w:t>аевого бюджета возл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 xml:space="preserve">гается на работодателя и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действующим зак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6D2276" w:rsidRDefault="00A27FBD" w:rsidP="00A2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D2276" w:rsidRPr="00A27FBD">
        <w:rPr>
          <w:rFonts w:ascii="Times New Roman" w:hAnsi="Times New Roman" w:cs="Times New Roman"/>
          <w:bCs/>
          <w:sz w:val="28"/>
          <w:szCs w:val="28"/>
        </w:rPr>
        <w:t>Работодатель несет персональную ответственность за достоверность предоставленных документов и данных в соответствии с действующим закон</w:t>
      </w:r>
      <w:r w:rsidR="006D2276" w:rsidRPr="00A27FBD">
        <w:rPr>
          <w:rFonts w:ascii="Times New Roman" w:hAnsi="Times New Roman" w:cs="Times New Roman"/>
          <w:bCs/>
          <w:sz w:val="28"/>
          <w:szCs w:val="28"/>
        </w:rPr>
        <w:t>о</w:t>
      </w:r>
      <w:r w:rsidR="006D2276" w:rsidRPr="00A27FBD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.</w:t>
      </w:r>
    </w:p>
    <w:p w:rsidR="0005681D" w:rsidRPr="00C17F57" w:rsidRDefault="0005681D" w:rsidP="00056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17F5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17F57">
        <w:rPr>
          <w:rFonts w:ascii="Times New Roman" w:hAnsi="Times New Roman" w:cs="Times New Roman"/>
          <w:bCs/>
          <w:sz w:val="28"/>
          <w:szCs w:val="28"/>
        </w:rPr>
        <w:t xml:space="preserve"> случае  предоставления педагогическими работниками недостове</w:t>
      </w:r>
      <w:r w:rsidRPr="00C17F57">
        <w:rPr>
          <w:rFonts w:ascii="Times New Roman" w:hAnsi="Times New Roman" w:cs="Times New Roman"/>
          <w:bCs/>
          <w:sz w:val="28"/>
          <w:szCs w:val="28"/>
        </w:rPr>
        <w:t>р</w:t>
      </w:r>
      <w:r w:rsidRPr="00C17F57">
        <w:rPr>
          <w:rFonts w:ascii="Times New Roman" w:hAnsi="Times New Roman" w:cs="Times New Roman"/>
          <w:bCs/>
          <w:sz w:val="28"/>
          <w:szCs w:val="28"/>
        </w:rPr>
        <w:t>ных сведений и (или) подложных документов, досрочного расторжения (изм</w:t>
      </w:r>
      <w:r w:rsidRPr="00C17F57">
        <w:rPr>
          <w:rFonts w:ascii="Times New Roman" w:hAnsi="Times New Roman" w:cs="Times New Roman"/>
          <w:bCs/>
          <w:sz w:val="28"/>
          <w:szCs w:val="28"/>
        </w:rPr>
        <w:t>е</w:t>
      </w:r>
      <w:r w:rsidRPr="00C17F57">
        <w:rPr>
          <w:rFonts w:ascii="Times New Roman" w:hAnsi="Times New Roman" w:cs="Times New Roman"/>
          <w:bCs/>
          <w:sz w:val="28"/>
          <w:szCs w:val="28"/>
        </w:rPr>
        <w:t>нения условий) трудового договора, смены места жительства возврата компе</w:t>
      </w:r>
      <w:r w:rsidRPr="00C17F57">
        <w:rPr>
          <w:rFonts w:ascii="Times New Roman" w:hAnsi="Times New Roman" w:cs="Times New Roman"/>
          <w:bCs/>
          <w:sz w:val="28"/>
          <w:szCs w:val="28"/>
        </w:rPr>
        <w:t>н</w:t>
      </w:r>
      <w:r w:rsidRPr="00C17F57">
        <w:rPr>
          <w:rFonts w:ascii="Times New Roman" w:hAnsi="Times New Roman" w:cs="Times New Roman"/>
          <w:bCs/>
          <w:sz w:val="28"/>
          <w:szCs w:val="28"/>
        </w:rPr>
        <w:t xml:space="preserve">сации </w:t>
      </w:r>
      <w:r>
        <w:rPr>
          <w:rFonts w:ascii="Times New Roman" w:hAnsi="Times New Roman" w:cs="Times New Roman"/>
          <w:bCs/>
          <w:sz w:val="28"/>
          <w:szCs w:val="28"/>
        </w:rPr>
        <w:t>производится возврат компенсации.</w:t>
      </w:r>
    </w:p>
    <w:p w:rsidR="006D2276" w:rsidRPr="007C4745" w:rsidRDefault="0005681D" w:rsidP="005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469C">
        <w:rPr>
          <w:rFonts w:ascii="Times New Roman" w:hAnsi="Times New Roman" w:cs="Times New Roman"/>
          <w:sz w:val="28"/>
          <w:szCs w:val="28"/>
        </w:rPr>
        <w:t xml:space="preserve">. </w:t>
      </w:r>
      <w:r w:rsidR="00E26659" w:rsidRPr="00C17F57">
        <w:rPr>
          <w:rFonts w:ascii="Times New Roman" w:hAnsi="Times New Roman" w:cs="Times New Roman"/>
          <w:sz w:val="28"/>
          <w:szCs w:val="28"/>
        </w:rPr>
        <w:t xml:space="preserve">При уклонении педагогического работника от возврата </w:t>
      </w:r>
      <w:r w:rsidR="007C4745" w:rsidRPr="00C17F57">
        <w:rPr>
          <w:rFonts w:ascii="Times New Roman" w:hAnsi="Times New Roman" w:cs="Times New Roman"/>
          <w:sz w:val="28"/>
          <w:szCs w:val="28"/>
        </w:rPr>
        <w:t>компенсации</w:t>
      </w:r>
      <w:r w:rsidR="00E26659" w:rsidRPr="00C17F57">
        <w:rPr>
          <w:rFonts w:ascii="Times New Roman" w:hAnsi="Times New Roman" w:cs="Times New Roman"/>
          <w:sz w:val="28"/>
          <w:szCs w:val="28"/>
        </w:rPr>
        <w:t xml:space="preserve"> в добровольном порядке, управление образования взыскивает их в судебном п</w:t>
      </w:r>
      <w:r w:rsidR="00E26659" w:rsidRPr="00C17F57">
        <w:rPr>
          <w:rFonts w:ascii="Times New Roman" w:hAnsi="Times New Roman" w:cs="Times New Roman"/>
          <w:sz w:val="28"/>
          <w:szCs w:val="28"/>
        </w:rPr>
        <w:t>о</w:t>
      </w:r>
      <w:r w:rsidR="00E26659" w:rsidRPr="00C17F57">
        <w:rPr>
          <w:rFonts w:ascii="Times New Roman" w:hAnsi="Times New Roman" w:cs="Times New Roman"/>
          <w:sz w:val="28"/>
          <w:szCs w:val="28"/>
        </w:rPr>
        <w:t>рядке.</w:t>
      </w:r>
    </w:p>
    <w:p w:rsidR="00E26659" w:rsidRPr="006D2276" w:rsidRDefault="00E26659" w:rsidP="006D2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276" w:rsidRDefault="006D2276" w:rsidP="006D227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34" w:rsidRDefault="00201B34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928" w:rsidRPr="00AF0C19" w:rsidRDefault="007F27E7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C2EAF" w:rsidRPr="00AF0C19">
        <w:rPr>
          <w:rFonts w:ascii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EF5C06" w:rsidRPr="00AF0C19" w:rsidRDefault="00EC2EAF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1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  <w:r w:rsidR="0063469C" w:rsidRPr="00AF0C19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915C98" w:rsidRDefault="00EC2EAF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19">
        <w:rPr>
          <w:rFonts w:ascii="Times New Roman" w:hAnsi="Times New Roman" w:cs="Times New Roman"/>
          <w:bCs/>
          <w:sz w:val="28"/>
          <w:szCs w:val="28"/>
        </w:rPr>
        <w:t>Щербиновский район</w:t>
      </w:r>
      <w:r w:rsidR="00D273CA" w:rsidRPr="00AF0C1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CF5687" w:rsidRPr="00AF0C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5C06" w:rsidRPr="00AF0C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CF5687" w:rsidRPr="00AF0C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676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3469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F27E7">
        <w:rPr>
          <w:rFonts w:ascii="Times New Roman" w:hAnsi="Times New Roman" w:cs="Times New Roman"/>
          <w:bCs/>
          <w:sz w:val="28"/>
          <w:szCs w:val="28"/>
        </w:rPr>
        <w:t>О. П. Приставка</w:t>
      </w:r>
    </w:p>
    <w:p w:rsidR="00AC14E6" w:rsidRDefault="00AC14E6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DD0" w:rsidRDefault="00800DD0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FBD" w:rsidRDefault="00A27FBD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B5227" w:rsidRPr="007B5227" w:rsidTr="001D2CFC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5227" w:rsidRDefault="007B5227" w:rsidP="007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681D" w:rsidRDefault="0005681D" w:rsidP="007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681D" w:rsidRPr="007B5227" w:rsidRDefault="0005681D" w:rsidP="007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681D" w:rsidRDefault="0005681D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1D" w:rsidRDefault="0005681D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7B5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образования Щербиновский район</w:t>
            </w: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от ___ ______________№  _____</w:t>
            </w:r>
          </w:p>
          <w:p w:rsidR="007B5227" w:rsidRPr="007B5227" w:rsidRDefault="007B5227" w:rsidP="007B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27" w:rsidRPr="007B5227" w:rsidRDefault="007B5227" w:rsidP="007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227" w:rsidRPr="00871813" w:rsidRDefault="007B5227" w:rsidP="00C03C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8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ЗМЕНЕНИЕ,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eastAsia="Calibri" w:hAnsi="Times New Roman" w:cs="Times New Roman"/>
          <w:b/>
          <w:sz w:val="28"/>
          <w:szCs w:val="28"/>
        </w:rPr>
        <w:t>вносимое</w:t>
      </w:r>
      <w:proofErr w:type="gramEnd"/>
      <w:r w:rsidRPr="00871813">
        <w:rPr>
          <w:rFonts w:ascii="Times New Roman" w:eastAsia="Calibri" w:hAnsi="Times New Roman" w:cs="Times New Roman"/>
          <w:b/>
          <w:sz w:val="28"/>
          <w:szCs w:val="28"/>
        </w:rPr>
        <w:t xml:space="preserve">, в </w:t>
      </w:r>
      <w:r w:rsidRPr="00871813">
        <w:rPr>
          <w:rFonts w:ascii="Times New Roman" w:hAnsi="Times New Roman" w:cs="Times New Roman"/>
          <w:b/>
          <w:sz w:val="28"/>
          <w:szCs w:val="28"/>
        </w:rPr>
        <w:t>приказ управления образования администрации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7B5227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от 25 марта 2019 года № 223 «Об утверждении порядка и условий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предоставления мер социальной поддержки в виде компенсации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расходов на оплату жилых помещений, отопления и освещения</w:t>
      </w:r>
    </w:p>
    <w:p w:rsidR="007B5227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педагогическим работникам образовательных организаций,</w:t>
      </w:r>
    </w:p>
    <w:p w:rsidR="007B5227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871813"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 администрации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,</w:t>
      </w:r>
    </w:p>
    <w:p w:rsidR="007B5227" w:rsidRPr="00871813" w:rsidRDefault="007B5227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871813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Pr="00871813">
        <w:rPr>
          <w:rFonts w:ascii="Times New Roman" w:hAnsi="Times New Roman" w:cs="Times New Roman"/>
          <w:sz w:val="28"/>
          <w:szCs w:val="28"/>
        </w:rPr>
        <w:t>»</w:t>
      </w:r>
    </w:p>
    <w:p w:rsidR="007B5227" w:rsidRDefault="007B5227" w:rsidP="00C03CD1">
      <w:pPr>
        <w:jc w:val="center"/>
        <w:rPr>
          <w:rFonts w:eastAsia="Calibri"/>
          <w:sz w:val="28"/>
          <w:szCs w:val="28"/>
        </w:rPr>
      </w:pPr>
    </w:p>
    <w:p w:rsidR="007B5227" w:rsidRPr="00871813" w:rsidRDefault="007B5227" w:rsidP="00C03CD1">
      <w:pPr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71813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871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813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227" w:rsidRPr="007B5227" w:rsidRDefault="007B5227" w:rsidP="007B52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B5227">
        <w:rPr>
          <w:rFonts w:ascii="Times New Roman" w:hAnsi="Times New Roman" w:cs="Times New Roman"/>
          <w:sz w:val="28"/>
          <w:szCs w:val="28"/>
        </w:rPr>
        <w:t>ПРИЛОЖЕНИЕ</w:t>
      </w:r>
    </w:p>
    <w:p w:rsidR="007B5227" w:rsidRP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к порядку и услови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7B5227" w:rsidRP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в виде компенсации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 xml:space="preserve">расходов на оплату жилых 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 xml:space="preserve">помещений, отопления и 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227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7B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работникам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27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 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27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227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7B522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5227">
        <w:rPr>
          <w:rFonts w:ascii="Times New Roman" w:hAnsi="Times New Roman" w:cs="Times New Roman"/>
          <w:sz w:val="28"/>
          <w:szCs w:val="28"/>
        </w:rPr>
        <w:t xml:space="preserve">аботающим в сельской </w:t>
      </w:r>
    </w:p>
    <w:p w:rsidR="007B5227" w:rsidRPr="007B5227" w:rsidRDefault="007B5227" w:rsidP="007B5227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местности»</w:t>
      </w:r>
    </w:p>
    <w:p w:rsidR="007B5227" w:rsidRPr="007B5227" w:rsidRDefault="007B5227" w:rsidP="007B5227">
      <w:pPr>
        <w:widowControl w:val="0"/>
        <w:snapToGri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227" w:rsidRDefault="007B5227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81D" w:rsidRDefault="0005681D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FBD" w:rsidRPr="00C072FB" w:rsidRDefault="00A27FBD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</w:t>
      </w:r>
    </w:p>
    <w:p w:rsidR="0063469C" w:rsidRDefault="00503AAA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2A14F7">
        <w:rPr>
          <w:rFonts w:ascii="Times New Roman" w:hAnsi="Times New Roman" w:cs="Times New Roman"/>
          <w:b/>
          <w:sz w:val="28"/>
          <w:szCs w:val="28"/>
        </w:rPr>
        <w:t xml:space="preserve">ов образовательных </w:t>
      </w:r>
      <w:r w:rsidR="009602A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6553F8">
        <w:rPr>
          <w:rFonts w:ascii="Times New Roman" w:hAnsi="Times New Roman" w:cs="Times New Roman"/>
          <w:b/>
          <w:sz w:val="28"/>
          <w:szCs w:val="28"/>
        </w:rPr>
        <w:t>,</w:t>
      </w:r>
      <w:r w:rsidR="002A1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69C" w:rsidRDefault="002A14F7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правлению образо</w:t>
      </w:r>
      <w:r w:rsidR="00B02815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E26659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>раци</w:t>
      </w:r>
      <w:r w:rsidR="00E26659">
        <w:rPr>
          <w:rFonts w:ascii="Times New Roman" w:hAnsi="Times New Roman" w:cs="Times New Roman"/>
          <w:b/>
          <w:sz w:val="28"/>
          <w:szCs w:val="28"/>
        </w:rPr>
        <w:t>и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36" w:rsidRDefault="00B02815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,</w:t>
      </w:r>
      <w:r w:rsidR="00503AAA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3AAA" w:rsidRPr="00B02815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="00503AAA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36" w:rsidRDefault="00503AAA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право на получение</w:t>
      </w:r>
      <w:r w:rsidRPr="00B02815">
        <w:rPr>
          <w:rFonts w:ascii="Times New Roman" w:hAnsi="Times New Roman" w:cs="Times New Roman"/>
          <w:sz w:val="28"/>
          <w:szCs w:val="28"/>
        </w:rPr>
        <w:t xml:space="preserve"> </w:t>
      </w:r>
      <w:r w:rsidR="00A27FBD" w:rsidRPr="00B02815">
        <w:rPr>
          <w:rFonts w:ascii="Times New Roman" w:hAnsi="Times New Roman" w:cs="Times New Roman"/>
          <w:b/>
          <w:sz w:val="28"/>
          <w:szCs w:val="28"/>
        </w:rPr>
        <w:t xml:space="preserve">мер социальной поддержки в виде </w:t>
      </w:r>
    </w:p>
    <w:p w:rsidR="00E94E36" w:rsidRDefault="00A27FB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компенсации</w:t>
      </w:r>
      <w:r w:rsidR="00E9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расходов на оплату жилых помещений, </w:t>
      </w:r>
    </w:p>
    <w:p w:rsidR="00A27FBD" w:rsidRDefault="00A27FBD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 xml:space="preserve">отопления и освещения </w:t>
      </w:r>
    </w:p>
    <w:p w:rsidR="003D2FD8" w:rsidRPr="00AF0C19" w:rsidRDefault="003D2FD8" w:rsidP="00503AA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84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bookmarkStart w:id="0" w:name="sub_1021"/>
      <w:r w:rsidRPr="007B0E84">
        <w:rPr>
          <w:rFonts w:ascii="Times New Roman" w:hAnsi="Times New Roman" w:cs="Times New Roman"/>
          <w:sz w:val="28"/>
          <w:szCs w:val="24"/>
        </w:rPr>
        <w:t xml:space="preserve">1) </w:t>
      </w:r>
      <w:r w:rsidR="0063469C">
        <w:rPr>
          <w:rFonts w:ascii="Times New Roman" w:hAnsi="Times New Roman" w:cs="Times New Roman"/>
          <w:sz w:val="28"/>
          <w:szCs w:val="24"/>
        </w:rPr>
        <w:t>П</w:t>
      </w:r>
      <w:r w:rsidRPr="007B0E84">
        <w:rPr>
          <w:rFonts w:ascii="Times New Roman" w:hAnsi="Times New Roman" w:cs="Times New Roman"/>
          <w:sz w:val="28"/>
          <w:szCs w:val="24"/>
        </w:rPr>
        <w:t xml:space="preserve">едагогические работники образовательных </w:t>
      </w:r>
      <w:r w:rsidR="009602AF">
        <w:rPr>
          <w:rFonts w:ascii="Times New Roman" w:hAnsi="Times New Roman" w:cs="Times New Roman"/>
          <w:sz w:val="28"/>
          <w:szCs w:val="24"/>
        </w:rPr>
        <w:t>организаций</w:t>
      </w:r>
      <w:r w:rsidR="007B0E84" w:rsidRPr="007B0E84">
        <w:rPr>
          <w:rFonts w:ascii="Times New Roman" w:hAnsi="Times New Roman" w:cs="Times New Roman"/>
          <w:sz w:val="28"/>
          <w:szCs w:val="24"/>
        </w:rPr>
        <w:t>,</w:t>
      </w:r>
      <w:r w:rsidR="007B0E84">
        <w:rPr>
          <w:rFonts w:ascii="Arial" w:hAnsi="Arial" w:cs="Arial"/>
          <w:sz w:val="24"/>
          <w:szCs w:val="24"/>
        </w:rPr>
        <w:t xml:space="preserve"> </w:t>
      </w:r>
      <w:r w:rsidR="007B0E84" w:rsidRPr="007B0E84">
        <w:rPr>
          <w:rFonts w:ascii="Times New Roman" w:hAnsi="Times New Roman" w:cs="Times New Roman"/>
          <w:sz w:val="28"/>
          <w:szCs w:val="24"/>
        </w:rPr>
        <w:t>подведомс</w:t>
      </w:r>
      <w:r w:rsidR="007B0E84" w:rsidRPr="007B0E84">
        <w:rPr>
          <w:rFonts w:ascii="Times New Roman" w:hAnsi="Times New Roman" w:cs="Times New Roman"/>
          <w:sz w:val="28"/>
          <w:szCs w:val="24"/>
        </w:rPr>
        <w:t>т</w:t>
      </w:r>
      <w:r w:rsidR="007B0E84" w:rsidRPr="007B0E84">
        <w:rPr>
          <w:rFonts w:ascii="Times New Roman" w:hAnsi="Times New Roman" w:cs="Times New Roman"/>
          <w:sz w:val="28"/>
          <w:szCs w:val="24"/>
        </w:rPr>
        <w:t>венных управлению образования администрации муниципального образования Щербиновский район,</w:t>
      </w: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bookmarkStart w:id="1" w:name="sub_1022"/>
      <w:bookmarkEnd w:id="0"/>
      <w:r w:rsidR="007B0E84" w:rsidRPr="007B0E84">
        <w:rPr>
          <w:rFonts w:ascii="Times New Roman" w:hAnsi="Times New Roman" w:cs="Times New Roman"/>
          <w:sz w:val="28"/>
          <w:szCs w:val="24"/>
        </w:rPr>
        <w:t xml:space="preserve">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 xml:space="preserve">в сельских </w:t>
      </w:r>
      <w:r w:rsidR="0063469C">
        <w:rPr>
          <w:rFonts w:ascii="Times New Roman" w:hAnsi="Times New Roman" w:cs="Times New Roman"/>
          <w:sz w:val="28"/>
          <w:szCs w:val="24"/>
        </w:rPr>
        <w:t>поселен</w:t>
      </w:r>
      <w:r w:rsidR="0063469C">
        <w:rPr>
          <w:rFonts w:ascii="Times New Roman" w:hAnsi="Times New Roman" w:cs="Times New Roman"/>
          <w:sz w:val="28"/>
          <w:szCs w:val="24"/>
        </w:rPr>
        <w:t>и</w:t>
      </w:r>
      <w:r w:rsidR="0063469C">
        <w:rPr>
          <w:rFonts w:ascii="Times New Roman" w:hAnsi="Times New Roman" w:cs="Times New Roman"/>
          <w:sz w:val="28"/>
          <w:szCs w:val="24"/>
        </w:rPr>
        <w:t>ях</w:t>
      </w:r>
      <w:r w:rsidR="00E26659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63469C">
        <w:rPr>
          <w:rFonts w:ascii="Times New Roman" w:hAnsi="Times New Roman" w:cs="Times New Roman"/>
          <w:sz w:val="28"/>
          <w:szCs w:val="24"/>
        </w:rPr>
        <w:t>муниципального образования Щербиновский район</w:t>
      </w:r>
      <w:r w:rsidR="00E26659">
        <w:rPr>
          <w:rFonts w:ascii="Times New Roman" w:hAnsi="Times New Roman" w:cs="Times New Roman"/>
          <w:sz w:val="28"/>
          <w:szCs w:val="24"/>
        </w:rPr>
        <w:t>;</w:t>
      </w:r>
    </w:p>
    <w:p w:rsidR="00E26659" w:rsidRPr="007B0E84" w:rsidRDefault="00503AAA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B0E84">
        <w:rPr>
          <w:rFonts w:ascii="Times New Roman" w:hAnsi="Times New Roman" w:cs="Times New Roman"/>
          <w:sz w:val="28"/>
          <w:szCs w:val="24"/>
        </w:rPr>
        <w:t xml:space="preserve">2) педагогические работники, указанные в </w:t>
      </w:r>
      <w:hyperlink w:anchor="sub_1021" w:history="1">
        <w:r w:rsidRPr="007B0E84">
          <w:rPr>
            <w:rFonts w:ascii="Times New Roman" w:hAnsi="Times New Roman" w:cs="Times New Roman"/>
            <w:color w:val="106BBE"/>
            <w:sz w:val="28"/>
            <w:szCs w:val="24"/>
          </w:rPr>
          <w:t>пункте 1</w:t>
        </w:r>
      </w:hyperlink>
      <w:r w:rsidRPr="007B0E84">
        <w:rPr>
          <w:rFonts w:ascii="Times New Roman" w:hAnsi="Times New Roman" w:cs="Times New Roman"/>
          <w:sz w:val="28"/>
          <w:szCs w:val="24"/>
        </w:rPr>
        <w:t xml:space="preserve"> настоящ</w:t>
      </w:r>
      <w:r w:rsidR="007B0E84" w:rsidRPr="007B0E84">
        <w:rPr>
          <w:rFonts w:ascii="Times New Roman" w:hAnsi="Times New Roman" w:cs="Times New Roman"/>
          <w:sz w:val="28"/>
          <w:szCs w:val="24"/>
        </w:rPr>
        <w:t>его</w:t>
      </w: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="007B0E84" w:rsidRPr="007B0E84">
        <w:rPr>
          <w:rFonts w:ascii="Times New Roman" w:hAnsi="Times New Roman" w:cs="Times New Roman"/>
          <w:sz w:val="28"/>
          <w:szCs w:val="24"/>
        </w:rPr>
        <w:t>перечня</w:t>
      </w:r>
      <w:r w:rsidRPr="007B0E84">
        <w:rPr>
          <w:rFonts w:ascii="Times New Roman" w:hAnsi="Times New Roman" w:cs="Times New Roman"/>
          <w:sz w:val="28"/>
          <w:szCs w:val="24"/>
        </w:rPr>
        <w:t xml:space="preserve">, вышедшие на пенсию, проживающие и ранее работавшие </w:t>
      </w:r>
      <w:bookmarkStart w:id="2" w:name="sub_1023"/>
      <w:bookmarkEnd w:id="1"/>
      <w:r w:rsidR="00E26659">
        <w:rPr>
          <w:rFonts w:ascii="Times New Roman" w:hAnsi="Times New Roman" w:cs="Times New Roman"/>
          <w:sz w:val="28"/>
          <w:szCs w:val="24"/>
        </w:rPr>
        <w:t xml:space="preserve">в </w:t>
      </w:r>
      <w:r w:rsidR="0063469C">
        <w:rPr>
          <w:rFonts w:ascii="Times New Roman" w:hAnsi="Times New Roman" w:cs="Times New Roman"/>
          <w:sz w:val="28"/>
          <w:szCs w:val="24"/>
        </w:rPr>
        <w:t>сельских поселен</w:t>
      </w:r>
      <w:r w:rsidR="0063469C">
        <w:rPr>
          <w:rFonts w:ascii="Times New Roman" w:hAnsi="Times New Roman" w:cs="Times New Roman"/>
          <w:sz w:val="28"/>
          <w:szCs w:val="24"/>
        </w:rPr>
        <w:t>и</w:t>
      </w:r>
      <w:r w:rsidR="0063469C">
        <w:rPr>
          <w:rFonts w:ascii="Times New Roman" w:hAnsi="Times New Roman" w:cs="Times New Roman"/>
          <w:sz w:val="28"/>
          <w:szCs w:val="24"/>
        </w:rPr>
        <w:t>ях на территории муниципального образования Щербиновский район</w:t>
      </w:r>
      <w:r w:rsidR="00E26659">
        <w:rPr>
          <w:rFonts w:ascii="Times New Roman" w:hAnsi="Times New Roman" w:cs="Times New Roman"/>
          <w:sz w:val="28"/>
          <w:szCs w:val="24"/>
        </w:rPr>
        <w:t>;</w:t>
      </w:r>
    </w:p>
    <w:p w:rsidR="00E26659" w:rsidRPr="007B0E84" w:rsidRDefault="00503AAA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B0E84">
        <w:rPr>
          <w:rFonts w:ascii="Times New Roman" w:hAnsi="Times New Roman" w:cs="Times New Roman"/>
          <w:sz w:val="28"/>
          <w:szCs w:val="24"/>
        </w:rPr>
        <w:t>3) руководители, заместители руководителей, руководители структурных подразделений и их заместители, деятельность которых связана с образов</w:t>
      </w:r>
      <w:r w:rsidRPr="007B0E84">
        <w:rPr>
          <w:rFonts w:ascii="Times New Roman" w:hAnsi="Times New Roman" w:cs="Times New Roman"/>
          <w:sz w:val="28"/>
          <w:szCs w:val="24"/>
        </w:rPr>
        <w:t>а</w:t>
      </w:r>
      <w:r w:rsidRPr="007B0E84">
        <w:rPr>
          <w:rFonts w:ascii="Times New Roman" w:hAnsi="Times New Roman" w:cs="Times New Roman"/>
          <w:sz w:val="28"/>
          <w:szCs w:val="24"/>
        </w:rPr>
        <w:t xml:space="preserve">тельным (воспитательным) процессом, состоящие в штате по основному месту работы в образовательных </w:t>
      </w:r>
      <w:bookmarkEnd w:id="2"/>
      <w:r w:rsidR="009602AF">
        <w:rPr>
          <w:rFonts w:ascii="Times New Roman" w:hAnsi="Times New Roman" w:cs="Times New Roman"/>
          <w:sz w:val="28"/>
          <w:szCs w:val="24"/>
        </w:rPr>
        <w:t>организациях</w:t>
      </w:r>
      <w:r w:rsidR="007B0E84" w:rsidRPr="007B0E84">
        <w:rPr>
          <w:rFonts w:ascii="Times New Roman" w:hAnsi="Times New Roman" w:cs="Times New Roman"/>
          <w:sz w:val="28"/>
          <w:szCs w:val="24"/>
        </w:rPr>
        <w:t>, подведомственных управлению обр</w:t>
      </w:r>
      <w:r w:rsidR="007B0E84" w:rsidRPr="007B0E84">
        <w:rPr>
          <w:rFonts w:ascii="Times New Roman" w:hAnsi="Times New Roman" w:cs="Times New Roman"/>
          <w:sz w:val="28"/>
          <w:szCs w:val="24"/>
        </w:rPr>
        <w:t>а</w:t>
      </w:r>
      <w:r w:rsidR="007B0E84" w:rsidRPr="007B0E84">
        <w:rPr>
          <w:rFonts w:ascii="Times New Roman" w:hAnsi="Times New Roman" w:cs="Times New Roman"/>
          <w:sz w:val="28"/>
          <w:szCs w:val="24"/>
        </w:rPr>
        <w:t xml:space="preserve">зования администрации муниципального образования Щербиновский район, 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 xml:space="preserve">в сельских </w:t>
      </w:r>
      <w:r w:rsidR="0063469C">
        <w:rPr>
          <w:rFonts w:ascii="Times New Roman" w:hAnsi="Times New Roman" w:cs="Times New Roman"/>
          <w:sz w:val="28"/>
          <w:szCs w:val="24"/>
        </w:rPr>
        <w:t>поселениях на территории мун</w:t>
      </w:r>
      <w:r w:rsidR="0063469C">
        <w:rPr>
          <w:rFonts w:ascii="Times New Roman" w:hAnsi="Times New Roman" w:cs="Times New Roman"/>
          <w:sz w:val="28"/>
          <w:szCs w:val="24"/>
        </w:rPr>
        <w:t>и</w:t>
      </w:r>
      <w:r w:rsidR="0063469C">
        <w:rPr>
          <w:rFonts w:ascii="Times New Roman" w:hAnsi="Times New Roman" w:cs="Times New Roman"/>
          <w:sz w:val="28"/>
          <w:szCs w:val="24"/>
        </w:rPr>
        <w:t>ципального образования Щербиновский район</w:t>
      </w:r>
      <w:r w:rsidR="00E26659">
        <w:rPr>
          <w:rFonts w:ascii="Times New Roman" w:hAnsi="Times New Roman" w:cs="Times New Roman"/>
          <w:sz w:val="28"/>
          <w:szCs w:val="24"/>
        </w:rPr>
        <w:t>;</w:t>
      </w:r>
    </w:p>
    <w:p w:rsidR="00E26659" w:rsidRPr="007B0E84" w:rsidRDefault="007B0E84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="00503AAA" w:rsidRPr="007B0E84">
        <w:rPr>
          <w:rFonts w:ascii="Times New Roman" w:hAnsi="Times New Roman" w:cs="Times New Roman"/>
          <w:sz w:val="28"/>
          <w:szCs w:val="24"/>
        </w:rPr>
        <w:t xml:space="preserve">4) работники, указанные в </w:t>
      </w:r>
      <w:hyperlink w:anchor="sub_1023" w:history="1">
        <w:r w:rsidR="00503AAA" w:rsidRPr="007B0E84">
          <w:rPr>
            <w:rFonts w:ascii="Times New Roman" w:hAnsi="Times New Roman" w:cs="Times New Roman"/>
            <w:color w:val="106BBE"/>
            <w:sz w:val="28"/>
            <w:szCs w:val="24"/>
          </w:rPr>
          <w:t>пункте 3</w:t>
        </w:r>
      </w:hyperlink>
      <w:r w:rsidR="00503AAA"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Pr="007B0E84">
        <w:rPr>
          <w:rFonts w:ascii="Times New Roman" w:hAnsi="Times New Roman" w:cs="Times New Roman"/>
          <w:sz w:val="28"/>
          <w:szCs w:val="24"/>
        </w:rPr>
        <w:t>настоящего перечня</w:t>
      </w:r>
      <w:r w:rsidR="00503AAA" w:rsidRPr="007B0E84">
        <w:rPr>
          <w:rFonts w:ascii="Times New Roman" w:hAnsi="Times New Roman" w:cs="Times New Roman"/>
          <w:sz w:val="28"/>
          <w:szCs w:val="24"/>
        </w:rPr>
        <w:t xml:space="preserve">, вышедшие на пенсию, </w:t>
      </w:r>
      <w:r w:rsidRPr="007B0E84">
        <w:rPr>
          <w:rFonts w:ascii="Times New Roman" w:hAnsi="Times New Roman" w:cs="Times New Roman"/>
          <w:sz w:val="28"/>
          <w:szCs w:val="24"/>
        </w:rPr>
        <w:t xml:space="preserve">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 xml:space="preserve">в </w:t>
      </w:r>
      <w:r w:rsidR="0063469C">
        <w:rPr>
          <w:rFonts w:ascii="Times New Roman" w:hAnsi="Times New Roman" w:cs="Times New Roman"/>
          <w:sz w:val="28"/>
          <w:szCs w:val="24"/>
        </w:rPr>
        <w:t>сельских поселениях на террит</w:t>
      </w:r>
      <w:r w:rsidR="0063469C">
        <w:rPr>
          <w:rFonts w:ascii="Times New Roman" w:hAnsi="Times New Roman" w:cs="Times New Roman"/>
          <w:sz w:val="28"/>
          <w:szCs w:val="24"/>
        </w:rPr>
        <w:t>о</w:t>
      </w:r>
      <w:r w:rsidR="0063469C">
        <w:rPr>
          <w:rFonts w:ascii="Times New Roman" w:hAnsi="Times New Roman" w:cs="Times New Roman"/>
          <w:sz w:val="28"/>
          <w:szCs w:val="24"/>
        </w:rPr>
        <w:t>рии муниципального образования Щербиновский район</w:t>
      </w:r>
      <w:r w:rsidR="00E26659">
        <w:rPr>
          <w:rFonts w:ascii="Times New Roman" w:hAnsi="Times New Roman" w:cs="Times New Roman"/>
          <w:sz w:val="28"/>
          <w:szCs w:val="24"/>
        </w:rPr>
        <w:t>;</w:t>
      </w:r>
    </w:p>
    <w:p w:rsidR="00503AAA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26659">
        <w:rPr>
          <w:rFonts w:ascii="Times New Roman" w:hAnsi="Times New Roman" w:cs="Times New Roman"/>
          <w:sz w:val="28"/>
          <w:szCs w:val="24"/>
        </w:rPr>
        <w:t xml:space="preserve">5) иные педагогические работники образовательных </w:t>
      </w:r>
      <w:r w:rsidR="009602AF">
        <w:rPr>
          <w:rFonts w:ascii="Times New Roman" w:hAnsi="Times New Roman" w:cs="Times New Roman"/>
          <w:sz w:val="28"/>
          <w:szCs w:val="24"/>
        </w:rPr>
        <w:t>организаций</w:t>
      </w:r>
      <w:r w:rsidRPr="00E26659">
        <w:rPr>
          <w:rFonts w:ascii="Times New Roman" w:hAnsi="Times New Roman" w:cs="Times New Roman"/>
          <w:sz w:val="28"/>
          <w:szCs w:val="24"/>
        </w:rPr>
        <w:t xml:space="preserve"> в соо</w:t>
      </w:r>
      <w:r w:rsidRPr="00E26659">
        <w:rPr>
          <w:rFonts w:ascii="Times New Roman" w:hAnsi="Times New Roman" w:cs="Times New Roman"/>
          <w:sz w:val="28"/>
          <w:szCs w:val="24"/>
        </w:rPr>
        <w:t>т</w:t>
      </w:r>
      <w:r w:rsidRPr="00E26659">
        <w:rPr>
          <w:rFonts w:ascii="Times New Roman" w:hAnsi="Times New Roman" w:cs="Times New Roman"/>
          <w:sz w:val="28"/>
          <w:szCs w:val="24"/>
        </w:rPr>
        <w:t xml:space="preserve">ветствии с федеральным </w:t>
      </w:r>
      <w:r w:rsidRPr="007F27E7">
        <w:rPr>
          <w:rFonts w:ascii="Times New Roman" w:hAnsi="Times New Roman" w:cs="Times New Roman"/>
          <w:sz w:val="28"/>
          <w:szCs w:val="24"/>
        </w:rPr>
        <w:t>законодательством.</w:t>
      </w:r>
    </w:p>
    <w:p w:rsidR="00503AAA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503AAA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602AF" w:rsidRDefault="009602AF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783" w:type="dxa"/>
        <w:tblLook w:val="04A0"/>
      </w:tblPr>
      <w:tblGrid>
        <w:gridCol w:w="4730"/>
        <w:gridCol w:w="4592"/>
        <w:gridCol w:w="461"/>
      </w:tblGrid>
      <w:tr w:rsidR="00C03CD1" w:rsidRPr="00C072FB" w:rsidTr="0005681D">
        <w:trPr>
          <w:trHeight w:val="3542"/>
        </w:trPr>
        <w:tc>
          <w:tcPr>
            <w:tcW w:w="4730" w:type="dxa"/>
            <w:vAlign w:val="bottom"/>
            <w:hideMark/>
          </w:tcPr>
          <w:p w:rsidR="00C03CD1" w:rsidRPr="00C072FB" w:rsidRDefault="00C03CD1" w:rsidP="00A2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7B5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образования Щербиновский район</w:t>
            </w:r>
          </w:p>
          <w:p w:rsidR="00C03CD1" w:rsidRPr="007B5227" w:rsidRDefault="00C03CD1" w:rsidP="001D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7">
              <w:rPr>
                <w:rFonts w:ascii="Times New Roman" w:hAnsi="Times New Roman" w:cs="Times New Roman"/>
                <w:sz w:val="28"/>
                <w:szCs w:val="28"/>
              </w:rPr>
              <w:t>от ___ ______________№  _____</w:t>
            </w:r>
          </w:p>
          <w:p w:rsidR="00C03CD1" w:rsidRDefault="00C03CD1" w:rsidP="00C03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1D" w:rsidRDefault="0005681D" w:rsidP="00C03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1D" w:rsidRPr="00C03CD1" w:rsidRDefault="0005681D" w:rsidP="00C03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3CD1" w:rsidRPr="003D4F56" w:rsidRDefault="00C03CD1" w:rsidP="00C03CD1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3CD1" w:rsidRPr="00871813" w:rsidRDefault="00C03CD1" w:rsidP="00C03C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</w:t>
      </w:r>
      <w:r w:rsidRPr="00871813">
        <w:rPr>
          <w:rFonts w:ascii="Times New Roman" w:eastAsia="Calibri" w:hAnsi="Times New Roman" w:cs="Times New Roman"/>
          <w:b/>
          <w:sz w:val="28"/>
          <w:szCs w:val="28"/>
        </w:rPr>
        <w:t>ЗМЕ</w:t>
      </w:r>
      <w:r w:rsidR="0005681D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871813">
        <w:rPr>
          <w:rFonts w:ascii="Times New Roman" w:eastAsia="Calibri" w:hAnsi="Times New Roman" w:cs="Times New Roman"/>
          <w:b/>
          <w:sz w:val="28"/>
          <w:szCs w:val="28"/>
        </w:rPr>
        <w:t>ЕНИЕ,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eastAsia="Calibri" w:hAnsi="Times New Roman" w:cs="Times New Roman"/>
          <w:b/>
          <w:sz w:val="28"/>
          <w:szCs w:val="28"/>
        </w:rPr>
        <w:t>вносимое</w:t>
      </w:r>
      <w:proofErr w:type="gramEnd"/>
      <w:r w:rsidRPr="00871813">
        <w:rPr>
          <w:rFonts w:ascii="Times New Roman" w:eastAsia="Calibri" w:hAnsi="Times New Roman" w:cs="Times New Roman"/>
          <w:b/>
          <w:sz w:val="28"/>
          <w:szCs w:val="28"/>
        </w:rPr>
        <w:t xml:space="preserve">, в </w:t>
      </w:r>
      <w:r w:rsidRPr="00871813">
        <w:rPr>
          <w:rFonts w:ascii="Times New Roman" w:hAnsi="Times New Roman" w:cs="Times New Roman"/>
          <w:b/>
          <w:sz w:val="28"/>
          <w:szCs w:val="28"/>
        </w:rPr>
        <w:t>приказ управления образования администрации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Щербиновский район </w:t>
      </w:r>
    </w:p>
    <w:p w:rsidR="00C03CD1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 xml:space="preserve">от 25 марта 2019 года № 223 «Об утверждении порядка и условий 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>предоставления мер социальной поддержки в виде компенсации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 xml:space="preserve"> расходов на оплату жилых помещений, отопления и освещения </w:t>
      </w:r>
    </w:p>
    <w:p w:rsidR="00C03CD1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 xml:space="preserve">педагогическим работникам образовательных организаций, </w:t>
      </w:r>
    </w:p>
    <w:p w:rsidR="00C03CD1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871813">
        <w:rPr>
          <w:rFonts w:ascii="Times New Roman" w:hAnsi="Times New Roman" w:cs="Times New Roman"/>
          <w:b/>
          <w:sz w:val="28"/>
          <w:szCs w:val="28"/>
        </w:rPr>
        <w:t xml:space="preserve"> управлению образования администрации 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Щербиновский район, </w:t>
      </w:r>
    </w:p>
    <w:p w:rsidR="00C03CD1" w:rsidRPr="00871813" w:rsidRDefault="00C03CD1" w:rsidP="00C03C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813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871813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Pr="00871813">
        <w:rPr>
          <w:rFonts w:ascii="Times New Roman" w:hAnsi="Times New Roman" w:cs="Times New Roman"/>
          <w:sz w:val="28"/>
          <w:szCs w:val="28"/>
        </w:rPr>
        <w:t>»</w:t>
      </w:r>
    </w:p>
    <w:p w:rsidR="00C03CD1" w:rsidRDefault="00C03CD1" w:rsidP="00C03CD1">
      <w:pPr>
        <w:jc w:val="center"/>
        <w:rPr>
          <w:rFonts w:eastAsia="Calibri"/>
          <w:sz w:val="28"/>
          <w:szCs w:val="28"/>
        </w:rPr>
      </w:pPr>
    </w:p>
    <w:p w:rsidR="00C03CD1" w:rsidRPr="00871813" w:rsidRDefault="00C03CD1" w:rsidP="00C03CD1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813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871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813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C03CD1" w:rsidRDefault="00C03CD1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CD1" w:rsidRPr="007B5227" w:rsidRDefault="00C03CD1" w:rsidP="00C03CD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B52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03CD1" w:rsidRPr="007B5227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к порядку и услови</w:t>
      </w:r>
      <w:r>
        <w:rPr>
          <w:rFonts w:ascii="Times New Roman" w:hAnsi="Times New Roman" w:cs="Times New Roman"/>
          <w:sz w:val="28"/>
          <w:szCs w:val="28"/>
        </w:rPr>
        <w:t>ям</w:t>
      </w:r>
    </w:p>
    <w:p w:rsidR="00C03CD1" w:rsidRPr="007B5227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в виде компенсации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 xml:space="preserve">расходов на оплату жилых 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 xml:space="preserve">помещений, отопления и 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227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7B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работникам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27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 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27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227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7B522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03CD1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5227">
        <w:rPr>
          <w:rFonts w:ascii="Times New Roman" w:hAnsi="Times New Roman" w:cs="Times New Roman"/>
          <w:sz w:val="28"/>
          <w:szCs w:val="28"/>
        </w:rPr>
        <w:t xml:space="preserve">аботающим в сельской </w:t>
      </w:r>
    </w:p>
    <w:p w:rsidR="00C03CD1" w:rsidRPr="007B5227" w:rsidRDefault="00C03CD1" w:rsidP="00C03CD1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227">
        <w:rPr>
          <w:rFonts w:ascii="Times New Roman" w:hAnsi="Times New Roman" w:cs="Times New Roman"/>
          <w:sz w:val="28"/>
          <w:szCs w:val="28"/>
        </w:rPr>
        <w:t>местности»</w:t>
      </w:r>
    </w:p>
    <w:p w:rsidR="00C03CD1" w:rsidRDefault="00C03CD1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81D" w:rsidRDefault="0005681D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4E6" w:rsidRPr="00C072FB" w:rsidRDefault="00F15138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AC14E6" w:rsidRPr="00C072FB" w:rsidRDefault="00AC14E6" w:rsidP="00AB78BB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2F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оставление документов для предоставления </w:t>
      </w:r>
    </w:p>
    <w:p w:rsidR="00AF0C19" w:rsidRDefault="00AF0C19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мер социальной поддержки в виде компенсации</w:t>
      </w:r>
    </w:p>
    <w:p w:rsidR="00AF0C19" w:rsidRPr="00B02815" w:rsidRDefault="00AF0C19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 xml:space="preserve">расходов на оплату жилых помещений, отопления и </w:t>
      </w:r>
    </w:p>
    <w:p w:rsidR="00E94E36" w:rsidRDefault="00AF0C19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освещения педагогическим работникам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2815" w:rsidRPr="00B0281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36" w:rsidRDefault="009602AF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AF0C19" w:rsidRPr="00B028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образования </w:t>
      </w:r>
    </w:p>
    <w:p w:rsidR="00AF0C19" w:rsidRDefault="00B02815" w:rsidP="00AB78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Щербиновский район, </w:t>
      </w:r>
      <w:proofErr w:type="gramStart"/>
      <w:r w:rsidR="00AF0C19" w:rsidRPr="00B02815">
        <w:rPr>
          <w:rFonts w:ascii="Times New Roman" w:hAnsi="Times New Roman" w:cs="Times New Roman"/>
          <w:b/>
          <w:sz w:val="28"/>
          <w:szCs w:val="28"/>
        </w:rPr>
        <w:t>пр</w:t>
      </w:r>
      <w:r w:rsidR="00AF0C19" w:rsidRPr="00B02815">
        <w:rPr>
          <w:rFonts w:ascii="Times New Roman" w:hAnsi="Times New Roman" w:cs="Times New Roman"/>
          <w:b/>
          <w:sz w:val="28"/>
          <w:szCs w:val="28"/>
        </w:rPr>
        <w:t>о</w:t>
      </w:r>
      <w:r w:rsidR="00AF0C19" w:rsidRPr="00B02815">
        <w:rPr>
          <w:rFonts w:ascii="Times New Roman" w:hAnsi="Times New Roman" w:cs="Times New Roman"/>
          <w:b/>
          <w:sz w:val="28"/>
          <w:szCs w:val="28"/>
        </w:rPr>
        <w:t>живающим</w:t>
      </w:r>
      <w:proofErr w:type="gramEnd"/>
      <w:r w:rsidR="00AF0C19" w:rsidRPr="00B02815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</w:p>
    <w:p w:rsidR="00262715" w:rsidRDefault="00262715" w:rsidP="00AF0C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15" w:rsidRDefault="00262715" w:rsidP="00262715">
      <w:pPr>
        <w:tabs>
          <w:tab w:val="left" w:pos="5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0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уководителю образовательной организации</w:t>
      </w:r>
      <w:r w:rsidRPr="007E1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20" w:rsidRDefault="009C6420" w:rsidP="009C6420">
      <w:pPr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</w:t>
      </w:r>
    </w:p>
    <w:p w:rsidR="009C6420" w:rsidRPr="008E15EA" w:rsidRDefault="009C6420" w:rsidP="009C6420">
      <w:pPr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15E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(Ф.И.О., должност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262715" w:rsidRPr="007E1720" w:rsidTr="00E92FA8">
        <w:tc>
          <w:tcPr>
            <w:tcW w:w="4786" w:type="dxa"/>
          </w:tcPr>
          <w:p w:rsidR="00262715" w:rsidRPr="007E1720" w:rsidRDefault="00262715" w:rsidP="00E92F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2715" w:rsidRPr="007E1720" w:rsidRDefault="004D7C83" w:rsidP="00E92F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</w:tc>
      </w:tr>
    </w:tbl>
    <w:p w:rsidR="00262715" w:rsidRPr="007E1720" w:rsidRDefault="00262715" w:rsidP="00262715">
      <w:pPr>
        <w:tabs>
          <w:tab w:val="left" w:pos="5925"/>
        </w:tabs>
        <w:rPr>
          <w:rFonts w:ascii="Times New Roman" w:hAnsi="Times New Roman" w:cs="Times New Roman"/>
          <w:i/>
          <w:sz w:val="24"/>
          <w:szCs w:val="24"/>
        </w:rPr>
      </w:pPr>
      <w:r w:rsidRPr="007E17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262715" w:rsidRPr="008E15EA" w:rsidRDefault="00262715" w:rsidP="00262715">
      <w:pPr>
        <w:tabs>
          <w:tab w:val="left" w:pos="592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E15E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15E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E15EA">
        <w:rPr>
          <w:rFonts w:ascii="Times New Roman" w:hAnsi="Times New Roman" w:cs="Times New Roman"/>
          <w:sz w:val="20"/>
          <w:szCs w:val="20"/>
        </w:rPr>
        <w:t>(Ф.И.О., должность педагогического работника)</w:t>
      </w:r>
    </w:p>
    <w:p w:rsidR="00262715" w:rsidRPr="007E1720" w:rsidRDefault="00262715" w:rsidP="00262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л._____________________________________</w:t>
      </w:r>
    </w:p>
    <w:p w:rsidR="00262715" w:rsidRPr="007E1720" w:rsidRDefault="00262715" w:rsidP="00262715">
      <w:pPr>
        <w:tabs>
          <w:tab w:val="left" w:pos="3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Заявление</w:t>
      </w:r>
    </w:p>
    <w:p w:rsidR="00262715" w:rsidRPr="007E1720" w:rsidRDefault="00262715" w:rsidP="00262715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>Прошу Вас предоставить мне меры социальной поддержки как педагогическому р</w:t>
      </w:r>
      <w:r w:rsidRPr="007E1720">
        <w:rPr>
          <w:rFonts w:ascii="Times New Roman" w:hAnsi="Times New Roman" w:cs="Times New Roman"/>
          <w:sz w:val="24"/>
          <w:szCs w:val="24"/>
        </w:rPr>
        <w:t>а</w:t>
      </w:r>
      <w:r w:rsidRPr="007E1720">
        <w:rPr>
          <w:rFonts w:ascii="Times New Roman" w:hAnsi="Times New Roman" w:cs="Times New Roman"/>
          <w:sz w:val="24"/>
          <w:szCs w:val="24"/>
        </w:rPr>
        <w:t>ботнику, проживающему и работающему в сельской местности по оплате жилых помещений, отопления и освещения (далее – компенсация).</w:t>
      </w:r>
    </w:p>
    <w:p w:rsidR="00262715" w:rsidRPr="007E1720" w:rsidRDefault="00262715" w:rsidP="00262715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 xml:space="preserve"> В состав семьи для предоставления компенсации прошу включить следующих чл</w:t>
      </w:r>
      <w:r w:rsidRPr="007E1720">
        <w:rPr>
          <w:rFonts w:ascii="Times New Roman" w:hAnsi="Times New Roman" w:cs="Times New Roman"/>
          <w:sz w:val="24"/>
          <w:szCs w:val="24"/>
        </w:rPr>
        <w:t>е</w:t>
      </w:r>
      <w:r w:rsidRPr="007E1720">
        <w:rPr>
          <w:rFonts w:ascii="Times New Roman" w:hAnsi="Times New Roman" w:cs="Times New Roman"/>
          <w:sz w:val="24"/>
          <w:szCs w:val="24"/>
        </w:rPr>
        <w:t>нов семьи (к членам семьи относятся супруги, дети и родители</w:t>
      </w:r>
      <w:r w:rsidRPr="00CE49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Я и члены моей семьи другими льготами по оплате коммунальных услуг не пользую</w:t>
      </w:r>
      <w:r w:rsidRPr="007E1720">
        <w:rPr>
          <w:rFonts w:ascii="Times New Roman" w:hAnsi="Times New Roman" w:cs="Times New Roman"/>
          <w:sz w:val="24"/>
          <w:szCs w:val="24"/>
        </w:rPr>
        <w:t>т</w:t>
      </w:r>
      <w:r w:rsidRPr="007E1720">
        <w:rPr>
          <w:rFonts w:ascii="Times New Roman" w:hAnsi="Times New Roman" w:cs="Times New Roman"/>
          <w:sz w:val="24"/>
          <w:szCs w:val="24"/>
        </w:rPr>
        <w:t xml:space="preserve">ся (пользуются) </w:t>
      </w:r>
      <w:r w:rsidRPr="007E1720">
        <w:rPr>
          <w:rFonts w:ascii="Times New Roman" w:hAnsi="Times New Roman" w:cs="Times New Roman"/>
          <w:b/>
          <w:sz w:val="24"/>
          <w:szCs w:val="24"/>
        </w:rPr>
        <w:t>(подчеркнуть).</w:t>
      </w:r>
    </w:p>
    <w:p w:rsidR="00262715" w:rsidRPr="007E1720" w:rsidRDefault="00262715" w:rsidP="00262715">
      <w:pPr>
        <w:rPr>
          <w:rFonts w:ascii="Times New Roman" w:hAnsi="Times New Roman" w:cs="Times New Roman"/>
          <w:i/>
          <w:sz w:val="24"/>
          <w:szCs w:val="24"/>
        </w:rPr>
      </w:pPr>
    </w:p>
    <w:p w:rsidR="00262715" w:rsidRPr="007E1720" w:rsidRDefault="00262715" w:rsidP="002627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В случае изменения состава семьи, площади жилья, места жительства обязуюсь в т</w:t>
      </w:r>
      <w:r w:rsidRPr="007E1720">
        <w:rPr>
          <w:rFonts w:ascii="Times New Roman" w:hAnsi="Times New Roman" w:cs="Times New Roman"/>
          <w:sz w:val="24"/>
          <w:szCs w:val="24"/>
        </w:rPr>
        <w:t>е</w:t>
      </w:r>
      <w:r w:rsidRPr="007E1720">
        <w:rPr>
          <w:rFonts w:ascii="Times New Roman" w:hAnsi="Times New Roman" w:cs="Times New Roman"/>
          <w:sz w:val="24"/>
          <w:szCs w:val="24"/>
        </w:rPr>
        <w:t>чение 7 календарны</w:t>
      </w:r>
      <w:r>
        <w:rPr>
          <w:rFonts w:ascii="Times New Roman" w:hAnsi="Times New Roman" w:cs="Times New Roman"/>
          <w:sz w:val="24"/>
          <w:szCs w:val="24"/>
        </w:rPr>
        <w:t>х дней уведомить об этом и пред</w:t>
      </w:r>
      <w:r w:rsidRPr="007E1720">
        <w:rPr>
          <w:rFonts w:ascii="Times New Roman" w:hAnsi="Times New Roman" w:cs="Times New Roman"/>
          <w:sz w:val="24"/>
          <w:szCs w:val="24"/>
        </w:rPr>
        <w:t>ставить подтверждающие документы.</w:t>
      </w:r>
    </w:p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«    »                       20</w:t>
      </w:r>
      <w:r w:rsidR="007C4745">
        <w:rPr>
          <w:rFonts w:ascii="Times New Roman" w:hAnsi="Times New Roman" w:cs="Times New Roman"/>
          <w:sz w:val="24"/>
          <w:szCs w:val="24"/>
        </w:rPr>
        <w:t>__</w:t>
      </w:r>
      <w:r w:rsidRPr="007E172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E1720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1720">
        <w:rPr>
          <w:rFonts w:ascii="Times New Roman" w:hAnsi="Times New Roman" w:cs="Times New Roman"/>
          <w:sz w:val="24"/>
          <w:szCs w:val="24"/>
        </w:rPr>
        <w:t xml:space="preserve">     __________/(_____________)</w:t>
      </w:r>
      <w:proofErr w:type="gramEnd"/>
    </w:p>
    <w:p w:rsidR="00262715" w:rsidRDefault="00262715" w:rsidP="00262715">
      <w:pPr>
        <w:tabs>
          <w:tab w:val="left" w:pos="709"/>
          <w:tab w:val="left" w:pos="6570"/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720">
        <w:rPr>
          <w:rFonts w:ascii="Times New Roman" w:hAnsi="Times New Roman" w:cs="Times New Roman"/>
          <w:sz w:val="24"/>
          <w:szCs w:val="24"/>
        </w:rPr>
        <w:t xml:space="preserve">   (подпись)          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FD5">
        <w:rPr>
          <w:rFonts w:ascii="Times New Roman" w:hAnsi="Times New Roman" w:cs="Times New Roman"/>
          <w:sz w:val="24"/>
          <w:szCs w:val="24"/>
        </w:rPr>
        <w:t xml:space="preserve"> </w:t>
      </w:r>
      <w:r w:rsidR="00F87FD5" w:rsidRPr="00F87FD5">
        <w:rPr>
          <w:rFonts w:ascii="Times New Roman" w:hAnsi="Times New Roman" w:cs="Times New Roman"/>
          <w:sz w:val="28"/>
          <w:szCs w:val="24"/>
        </w:rPr>
        <w:t>»</w:t>
      </w:r>
      <w:r w:rsidR="00F87FD5">
        <w:rPr>
          <w:rFonts w:ascii="Times New Roman" w:hAnsi="Times New Roman" w:cs="Times New Roman"/>
          <w:sz w:val="24"/>
          <w:szCs w:val="24"/>
        </w:rPr>
        <w:t xml:space="preserve">  </w:t>
      </w:r>
      <w:r w:rsidR="00F87FD5" w:rsidRPr="007E17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62715" w:rsidSect="001713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DC" w:rsidRDefault="00A169DC" w:rsidP="00603FEA">
      <w:pPr>
        <w:spacing w:after="0" w:line="240" w:lineRule="auto"/>
      </w:pPr>
      <w:r>
        <w:separator/>
      </w:r>
    </w:p>
  </w:endnote>
  <w:endnote w:type="continuationSeparator" w:id="0">
    <w:p w:rsidR="00A169DC" w:rsidRDefault="00A169DC" w:rsidP="006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DC" w:rsidRDefault="00A169DC" w:rsidP="00603FEA">
      <w:pPr>
        <w:spacing w:after="0" w:line="240" w:lineRule="auto"/>
      </w:pPr>
      <w:r>
        <w:separator/>
      </w:r>
    </w:p>
  </w:footnote>
  <w:footnote w:type="continuationSeparator" w:id="0">
    <w:p w:rsidR="00A169DC" w:rsidRDefault="00A169DC" w:rsidP="0060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A63"/>
    <w:multiLevelType w:val="hybridMultilevel"/>
    <w:tmpl w:val="08BEE396"/>
    <w:lvl w:ilvl="0" w:tplc="D346A1A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28B390D"/>
    <w:multiLevelType w:val="hybridMultilevel"/>
    <w:tmpl w:val="EF38B6F8"/>
    <w:lvl w:ilvl="0" w:tplc="088C46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771A"/>
    <w:multiLevelType w:val="hybridMultilevel"/>
    <w:tmpl w:val="CF6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21774"/>
    <w:multiLevelType w:val="hybridMultilevel"/>
    <w:tmpl w:val="910CDB14"/>
    <w:lvl w:ilvl="0" w:tplc="D6A6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D605E"/>
    <w:multiLevelType w:val="hybridMultilevel"/>
    <w:tmpl w:val="13A04532"/>
    <w:lvl w:ilvl="0" w:tplc="088C46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709D5"/>
    <w:multiLevelType w:val="hybridMultilevel"/>
    <w:tmpl w:val="B840F746"/>
    <w:lvl w:ilvl="0" w:tplc="52502A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C0C01CC"/>
    <w:multiLevelType w:val="hybridMultilevel"/>
    <w:tmpl w:val="36BC1B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33492"/>
    <w:multiLevelType w:val="hybridMultilevel"/>
    <w:tmpl w:val="D5884388"/>
    <w:lvl w:ilvl="0" w:tplc="B35C8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84391"/>
    <w:multiLevelType w:val="multilevel"/>
    <w:tmpl w:val="E28C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9">
    <w:nsid w:val="6CFA0F3B"/>
    <w:multiLevelType w:val="hybridMultilevel"/>
    <w:tmpl w:val="3B88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0085A"/>
    <w:multiLevelType w:val="singleLevel"/>
    <w:tmpl w:val="E2D497C6"/>
    <w:lvl w:ilvl="0">
      <w:start w:val="1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D91"/>
    <w:rsid w:val="00014D57"/>
    <w:rsid w:val="00015559"/>
    <w:rsid w:val="00017EE8"/>
    <w:rsid w:val="00022DD4"/>
    <w:rsid w:val="0004232B"/>
    <w:rsid w:val="000426E8"/>
    <w:rsid w:val="00050274"/>
    <w:rsid w:val="00056056"/>
    <w:rsid w:val="0005681D"/>
    <w:rsid w:val="00057425"/>
    <w:rsid w:val="00064D33"/>
    <w:rsid w:val="0007399C"/>
    <w:rsid w:val="00074440"/>
    <w:rsid w:val="00074E7A"/>
    <w:rsid w:val="000847E6"/>
    <w:rsid w:val="00084939"/>
    <w:rsid w:val="0009142A"/>
    <w:rsid w:val="000A33F9"/>
    <w:rsid w:val="000B3E55"/>
    <w:rsid w:val="000C4025"/>
    <w:rsid w:val="000C41A5"/>
    <w:rsid w:val="000C4EB7"/>
    <w:rsid w:val="000D3E63"/>
    <w:rsid w:val="000E4C6C"/>
    <w:rsid w:val="000F2EDD"/>
    <w:rsid w:val="000F4017"/>
    <w:rsid w:val="00102C9E"/>
    <w:rsid w:val="00105928"/>
    <w:rsid w:val="00123CEF"/>
    <w:rsid w:val="00135CD6"/>
    <w:rsid w:val="00153771"/>
    <w:rsid w:val="001672E7"/>
    <w:rsid w:val="0017135D"/>
    <w:rsid w:val="00183BB6"/>
    <w:rsid w:val="001960EE"/>
    <w:rsid w:val="001A1227"/>
    <w:rsid w:val="001A3FF7"/>
    <w:rsid w:val="001A4BA1"/>
    <w:rsid w:val="001B1622"/>
    <w:rsid w:val="001B6C0E"/>
    <w:rsid w:val="001C4453"/>
    <w:rsid w:val="001C7368"/>
    <w:rsid w:val="001D2CF9"/>
    <w:rsid w:val="001D31A4"/>
    <w:rsid w:val="001D4AD3"/>
    <w:rsid w:val="001D6B1B"/>
    <w:rsid w:val="001F31D2"/>
    <w:rsid w:val="00201B34"/>
    <w:rsid w:val="00204696"/>
    <w:rsid w:val="002108DD"/>
    <w:rsid w:val="002216EF"/>
    <w:rsid w:val="00224B75"/>
    <w:rsid w:val="0022548F"/>
    <w:rsid w:val="00231E6D"/>
    <w:rsid w:val="00241CFF"/>
    <w:rsid w:val="00243B97"/>
    <w:rsid w:val="002444F3"/>
    <w:rsid w:val="0025555C"/>
    <w:rsid w:val="00262715"/>
    <w:rsid w:val="00265E8D"/>
    <w:rsid w:val="002760AD"/>
    <w:rsid w:val="00276D53"/>
    <w:rsid w:val="00283870"/>
    <w:rsid w:val="0028433B"/>
    <w:rsid w:val="002A14F7"/>
    <w:rsid w:val="002A47F2"/>
    <w:rsid w:val="002B2358"/>
    <w:rsid w:val="002B72E7"/>
    <w:rsid w:val="002C000A"/>
    <w:rsid w:val="002C0389"/>
    <w:rsid w:val="002C2781"/>
    <w:rsid w:val="002C4104"/>
    <w:rsid w:val="002D0441"/>
    <w:rsid w:val="002D1A0D"/>
    <w:rsid w:val="002D711F"/>
    <w:rsid w:val="002E180C"/>
    <w:rsid w:val="002E45B0"/>
    <w:rsid w:val="002E4DFD"/>
    <w:rsid w:val="002F0D39"/>
    <w:rsid w:val="002F7984"/>
    <w:rsid w:val="00304524"/>
    <w:rsid w:val="00305576"/>
    <w:rsid w:val="00314952"/>
    <w:rsid w:val="00320D7B"/>
    <w:rsid w:val="00321AD1"/>
    <w:rsid w:val="0033027C"/>
    <w:rsid w:val="0033421F"/>
    <w:rsid w:val="003348F3"/>
    <w:rsid w:val="00343006"/>
    <w:rsid w:val="00343CBD"/>
    <w:rsid w:val="00344337"/>
    <w:rsid w:val="00351DB6"/>
    <w:rsid w:val="003523E0"/>
    <w:rsid w:val="0035509F"/>
    <w:rsid w:val="0036156A"/>
    <w:rsid w:val="003629DD"/>
    <w:rsid w:val="00363221"/>
    <w:rsid w:val="00371B56"/>
    <w:rsid w:val="00376831"/>
    <w:rsid w:val="003768AD"/>
    <w:rsid w:val="003902E6"/>
    <w:rsid w:val="0039098C"/>
    <w:rsid w:val="00393F22"/>
    <w:rsid w:val="00395672"/>
    <w:rsid w:val="003A7038"/>
    <w:rsid w:val="003B15D3"/>
    <w:rsid w:val="003C7C6D"/>
    <w:rsid w:val="003D0BBF"/>
    <w:rsid w:val="003D2FD8"/>
    <w:rsid w:val="003E2207"/>
    <w:rsid w:val="003F2011"/>
    <w:rsid w:val="003F3A56"/>
    <w:rsid w:val="00406326"/>
    <w:rsid w:val="00414F09"/>
    <w:rsid w:val="00430701"/>
    <w:rsid w:val="00433927"/>
    <w:rsid w:val="0044356E"/>
    <w:rsid w:val="00451429"/>
    <w:rsid w:val="004614D3"/>
    <w:rsid w:val="00476E33"/>
    <w:rsid w:val="00487293"/>
    <w:rsid w:val="00490091"/>
    <w:rsid w:val="004A0F26"/>
    <w:rsid w:val="004A154E"/>
    <w:rsid w:val="004A1CFB"/>
    <w:rsid w:val="004B4A70"/>
    <w:rsid w:val="004B64B8"/>
    <w:rsid w:val="004C3069"/>
    <w:rsid w:val="004C5F08"/>
    <w:rsid w:val="004D0242"/>
    <w:rsid w:val="004D08A2"/>
    <w:rsid w:val="004D0ABC"/>
    <w:rsid w:val="004D7C83"/>
    <w:rsid w:val="004E5EC3"/>
    <w:rsid w:val="004F4A5C"/>
    <w:rsid w:val="004F5358"/>
    <w:rsid w:val="00503AAA"/>
    <w:rsid w:val="0050615F"/>
    <w:rsid w:val="00522E7A"/>
    <w:rsid w:val="00523431"/>
    <w:rsid w:val="00523594"/>
    <w:rsid w:val="00525848"/>
    <w:rsid w:val="00526110"/>
    <w:rsid w:val="005276EF"/>
    <w:rsid w:val="00554B41"/>
    <w:rsid w:val="00556A95"/>
    <w:rsid w:val="00560CD9"/>
    <w:rsid w:val="005676FD"/>
    <w:rsid w:val="00570FE4"/>
    <w:rsid w:val="00580299"/>
    <w:rsid w:val="00581E32"/>
    <w:rsid w:val="0059166C"/>
    <w:rsid w:val="0059530D"/>
    <w:rsid w:val="005967E4"/>
    <w:rsid w:val="0059744B"/>
    <w:rsid w:val="005A23DA"/>
    <w:rsid w:val="005B0990"/>
    <w:rsid w:val="005B2E8C"/>
    <w:rsid w:val="005B30F8"/>
    <w:rsid w:val="005C516F"/>
    <w:rsid w:val="005D50F9"/>
    <w:rsid w:val="005E159D"/>
    <w:rsid w:val="005E650C"/>
    <w:rsid w:val="005F01BD"/>
    <w:rsid w:val="005F2C0C"/>
    <w:rsid w:val="005F5357"/>
    <w:rsid w:val="00603FEA"/>
    <w:rsid w:val="006059D7"/>
    <w:rsid w:val="0061079C"/>
    <w:rsid w:val="006113EA"/>
    <w:rsid w:val="00623D68"/>
    <w:rsid w:val="006260A7"/>
    <w:rsid w:val="006263FD"/>
    <w:rsid w:val="0063469C"/>
    <w:rsid w:val="00635498"/>
    <w:rsid w:val="006412A0"/>
    <w:rsid w:val="00642BE1"/>
    <w:rsid w:val="006477BD"/>
    <w:rsid w:val="006510B3"/>
    <w:rsid w:val="006553F8"/>
    <w:rsid w:val="00657B9B"/>
    <w:rsid w:val="00670DEA"/>
    <w:rsid w:val="006829B0"/>
    <w:rsid w:val="006B156C"/>
    <w:rsid w:val="006B15CB"/>
    <w:rsid w:val="006B6182"/>
    <w:rsid w:val="006B6FB6"/>
    <w:rsid w:val="006D0341"/>
    <w:rsid w:val="006D2276"/>
    <w:rsid w:val="006E38AF"/>
    <w:rsid w:val="006E4661"/>
    <w:rsid w:val="006F4829"/>
    <w:rsid w:val="007032DF"/>
    <w:rsid w:val="007130F0"/>
    <w:rsid w:val="0072207D"/>
    <w:rsid w:val="00724951"/>
    <w:rsid w:val="00725928"/>
    <w:rsid w:val="00727C4C"/>
    <w:rsid w:val="00732EF9"/>
    <w:rsid w:val="007352AE"/>
    <w:rsid w:val="00740941"/>
    <w:rsid w:val="00741990"/>
    <w:rsid w:val="0074241A"/>
    <w:rsid w:val="0075382B"/>
    <w:rsid w:val="007601A4"/>
    <w:rsid w:val="00765F2C"/>
    <w:rsid w:val="007728D3"/>
    <w:rsid w:val="00777719"/>
    <w:rsid w:val="00782702"/>
    <w:rsid w:val="0078377E"/>
    <w:rsid w:val="00787259"/>
    <w:rsid w:val="007A3715"/>
    <w:rsid w:val="007A5EFD"/>
    <w:rsid w:val="007B0E84"/>
    <w:rsid w:val="007B5227"/>
    <w:rsid w:val="007C27EF"/>
    <w:rsid w:val="007C4745"/>
    <w:rsid w:val="007D4797"/>
    <w:rsid w:val="007D6341"/>
    <w:rsid w:val="007D757E"/>
    <w:rsid w:val="007E5D88"/>
    <w:rsid w:val="007E6F7C"/>
    <w:rsid w:val="007F27E7"/>
    <w:rsid w:val="007F5DA9"/>
    <w:rsid w:val="007F6A9C"/>
    <w:rsid w:val="00800DD0"/>
    <w:rsid w:val="00806F16"/>
    <w:rsid w:val="00821F18"/>
    <w:rsid w:val="00824C25"/>
    <w:rsid w:val="0084339A"/>
    <w:rsid w:val="00854A94"/>
    <w:rsid w:val="00871813"/>
    <w:rsid w:val="0087473E"/>
    <w:rsid w:val="00880044"/>
    <w:rsid w:val="008923F3"/>
    <w:rsid w:val="008A1E7E"/>
    <w:rsid w:val="008A5761"/>
    <w:rsid w:val="008A7A3D"/>
    <w:rsid w:val="008B1726"/>
    <w:rsid w:val="008B518E"/>
    <w:rsid w:val="008B6F25"/>
    <w:rsid w:val="008C3193"/>
    <w:rsid w:val="008D0785"/>
    <w:rsid w:val="008E15EA"/>
    <w:rsid w:val="008E2C53"/>
    <w:rsid w:val="008E34D9"/>
    <w:rsid w:val="008E3E63"/>
    <w:rsid w:val="008E6AA6"/>
    <w:rsid w:val="008F4435"/>
    <w:rsid w:val="008F6482"/>
    <w:rsid w:val="008F7B36"/>
    <w:rsid w:val="009134BD"/>
    <w:rsid w:val="00915C98"/>
    <w:rsid w:val="00931DCD"/>
    <w:rsid w:val="00936232"/>
    <w:rsid w:val="00940CE6"/>
    <w:rsid w:val="00942FD5"/>
    <w:rsid w:val="0094476C"/>
    <w:rsid w:val="00955896"/>
    <w:rsid w:val="00956A71"/>
    <w:rsid w:val="00956BE8"/>
    <w:rsid w:val="009602AF"/>
    <w:rsid w:val="00962452"/>
    <w:rsid w:val="009806D5"/>
    <w:rsid w:val="0098141C"/>
    <w:rsid w:val="00983E3B"/>
    <w:rsid w:val="00985169"/>
    <w:rsid w:val="0099164A"/>
    <w:rsid w:val="00991A96"/>
    <w:rsid w:val="009A0173"/>
    <w:rsid w:val="009A140C"/>
    <w:rsid w:val="009A409D"/>
    <w:rsid w:val="009C6420"/>
    <w:rsid w:val="009D16EF"/>
    <w:rsid w:val="009E153C"/>
    <w:rsid w:val="009E4794"/>
    <w:rsid w:val="009F2ACF"/>
    <w:rsid w:val="009F2C8A"/>
    <w:rsid w:val="009F2D0E"/>
    <w:rsid w:val="009F3EDF"/>
    <w:rsid w:val="009F6B68"/>
    <w:rsid w:val="00A02582"/>
    <w:rsid w:val="00A100E9"/>
    <w:rsid w:val="00A134A1"/>
    <w:rsid w:val="00A169DC"/>
    <w:rsid w:val="00A22F13"/>
    <w:rsid w:val="00A27FBD"/>
    <w:rsid w:val="00A375B8"/>
    <w:rsid w:val="00A4298F"/>
    <w:rsid w:val="00A5741E"/>
    <w:rsid w:val="00A6053E"/>
    <w:rsid w:val="00A95846"/>
    <w:rsid w:val="00AA2F76"/>
    <w:rsid w:val="00AA5949"/>
    <w:rsid w:val="00AB78BB"/>
    <w:rsid w:val="00AC14E6"/>
    <w:rsid w:val="00AD0F12"/>
    <w:rsid w:val="00AD52D0"/>
    <w:rsid w:val="00AD7CEB"/>
    <w:rsid w:val="00AF0C19"/>
    <w:rsid w:val="00AF59B8"/>
    <w:rsid w:val="00AF7B01"/>
    <w:rsid w:val="00B02815"/>
    <w:rsid w:val="00B12444"/>
    <w:rsid w:val="00B14C83"/>
    <w:rsid w:val="00B16757"/>
    <w:rsid w:val="00B17825"/>
    <w:rsid w:val="00B425A0"/>
    <w:rsid w:val="00B4469C"/>
    <w:rsid w:val="00B543AE"/>
    <w:rsid w:val="00B55AEE"/>
    <w:rsid w:val="00B56C6A"/>
    <w:rsid w:val="00B604A2"/>
    <w:rsid w:val="00B65E14"/>
    <w:rsid w:val="00B664DF"/>
    <w:rsid w:val="00B70BDB"/>
    <w:rsid w:val="00B7151C"/>
    <w:rsid w:val="00B738B0"/>
    <w:rsid w:val="00B81059"/>
    <w:rsid w:val="00B81BD6"/>
    <w:rsid w:val="00B90FCA"/>
    <w:rsid w:val="00B91005"/>
    <w:rsid w:val="00B949F2"/>
    <w:rsid w:val="00B94CF0"/>
    <w:rsid w:val="00B9530B"/>
    <w:rsid w:val="00BA7DBE"/>
    <w:rsid w:val="00BB3014"/>
    <w:rsid w:val="00BC1421"/>
    <w:rsid w:val="00BC7977"/>
    <w:rsid w:val="00BD4D0D"/>
    <w:rsid w:val="00BD59DA"/>
    <w:rsid w:val="00BD787C"/>
    <w:rsid w:val="00BE7F59"/>
    <w:rsid w:val="00BF1845"/>
    <w:rsid w:val="00BF6CFD"/>
    <w:rsid w:val="00C01C2F"/>
    <w:rsid w:val="00C01F61"/>
    <w:rsid w:val="00C03CD1"/>
    <w:rsid w:val="00C1336F"/>
    <w:rsid w:val="00C17F57"/>
    <w:rsid w:val="00C311DB"/>
    <w:rsid w:val="00C33D68"/>
    <w:rsid w:val="00C43C8B"/>
    <w:rsid w:val="00C4604A"/>
    <w:rsid w:val="00C47933"/>
    <w:rsid w:val="00C56CC6"/>
    <w:rsid w:val="00C61AA2"/>
    <w:rsid w:val="00C63272"/>
    <w:rsid w:val="00C664E2"/>
    <w:rsid w:val="00C76C75"/>
    <w:rsid w:val="00C85218"/>
    <w:rsid w:val="00C869E1"/>
    <w:rsid w:val="00C92649"/>
    <w:rsid w:val="00CA07F5"/>
    <w:rsid w:val="00CA2B67"/>
    <w:rsid w:val="00CD129E"/>
    <w:rsid w:val="00CD3F48"/>
    <w:rsid w:val="00CD7387"/>
    <w:rsid w:val="00CF5687"/>
    <w:rsid w:val="00D10CD0"/>
    <w:rsid w:val="00D16E71"/>
    <w:rsid w:val="00D21A26"/>
    <w:rsid w:val="00D273CA"/>
    <w:rsid w:val="00D32F06"/>
    <w:rsid w:val="00D37E9B"/>
    <w:rsid w:val="00D42AD5"/>
    <w:rsid w:val="00D576E6"/>
    <w:rsid w:val="00D640D9"/>
    <w:rsid w:val="00D66E95"/>
    <w:rsid w:val="00D74819"/>
    <w:rsid w:val="00D763AD"/>
    <w:rsid w:val="00D767F9"/>
    <w:rsid w:val="00D9267A"/>
    <w:rsid w:val="00D92AAE"/>
    <w:rsid w:val="00D974FB"/>
    <w:rsid w:val="00DA2325"/>
    <w:rsid w:val="00DB45AB"/>
    <w:rsid w:val="00DB6D3A"/>
    <w:rsid w:val="00DC1F8E"/>
    <w:rsid w:val="00DC33B7"/>
    <w:rsid w:val="00DC6278"/>
    <w:rsid w:val="00DE10D5"/>
    <w:rsid w:val="00DE2761"/>
    <w:rsid w:val="00DF3183"/>
    <w:rsid w:val="00DF55A4"/>
    <w:rsid w:val="00E11458"/>
    <w:rsid w:val="00E14EE6"/>
    <w:rsid w:val="00E21BA5"/>
    <w:rsid w:val="00E23800"/>
    <w:rsid w:val="00E26223"/>
    <w:rsid w:val="00E26583"/>
    <w:rsid w:val="00E26659"/>
    <w:rsid w:val="00E362C2"/>
    <w:rsid w:val="00E531C8"/>
    <w:rsid w:val="00E5382F"/>
    <w:rsid w:val="00E700B1"/>
    <w:rsid w:val="00E71DDF"/>
    <w:rsid w:val="00E74DA2"/>
    <w:rsid w:val="00E83472"/>
    <w:rsid w:val="00E83D91"/>
    <w:rsid w:val="00E90BBF"/>
    <w:rsid w:val="00E924AA"/>
    <w:rsid w:val="00E924BF"/>
    <w:rsid w:val="00E94E36"/>
    <w:rsid w:val="00E96BF4"/>
    <w:rsid w:val="00EA1857"/>
    <w:rsid w:val="00EA24FA"/>
    <w:rsid w:val="00EA57E9"/>
    <w:rsid w:val="00EC1A8F"/>
    <w:rsid w:val="00EC2EAF"/>
    <w:rsid w:val="00ED0D32"/>
    <w:rsid w:val="00ED579E"/>
    <w:rsid w:val="00ED62E4"/>
    <w:rsid w:val="00EE1D7F"/>
    <w:rsid w:val="00EF0380"/>
    <w:rsid w:val="00EF1D14"/>
    <w:rsid w:val="00EF2494"/>
    <w:rsid w:val="00EF45CE"/>
    <w:rsid w:val="00EF5C06"/>
    <w:rsid w:val="00EF71AB"/>
    <w:rsid w:val="00F137AE"/>
    <w:rsid w:val="00F146B0"/>
    <w:rsid w:val="00F15138"/>
    <w:rsid w:val="00F16663"/>
    <w:rsid w:val="00F57BBD"/>
    <w:rsid w:val="00F76C98"/>
    <w:rsid w:val="00F84BCF"/>
    <w:rsid w:val="00F85121"/>
    <w:rsid w:val="00F87FD5"/>
    <w:rsid w:val="00F90710"/>
    <w:rsid w:val="00F92789"/>
    <w:rsid w:val="00F95E0E"/>
    <w:rsid w:val="00FA3A1C"/>
    <w:rsid w:val="00FA4928"/>
    <w:rsid w:val="00FA4E88"/>
    <w:rsid w:val="00FC1DB1"/>
    <w:rsid w:val="00FC2DBC"/>
    <w:rsid w:val="00FC5DF6"/>
    <w:rsid w:val="00FE5930"/>
    <w:rsid w:val="00FF3AB3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8"/>
  </w:style>
  <w:style w:type="paragraph" w:styleId="1">
    <w:name w:val="heading 1"/>
    <w:basedOn w:val="a"/>
    <w:next w:val="a"/>
    <w:link w:val="10"/>
    <w:qFormat/>
    <w:rsid w:val="00EF0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3D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83D9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41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038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FEA"/>
  </w:style>
  <w:style w:type="paragraph" w:styleId="a8">
    <w:name w:val="footer"/>
    <w:basedOn w:val="a"/>
    <w:link w:val="a9"/>
    <w:uiPriority w:val="99"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FEA"/>
  </w:style>
  <w:style w:type="table" w:styleId="aa">
    <w:name w:val="Table Grid"/>
    <w:basedOn w:val="a1"/>
    <w:uiPriority w:val="59"/>
    <w:rsid w:val="006B6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8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7B01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Гипертекстовая ссылка"/>
    <w:basedOn w:val="a0"/>
    <w:uiPriority w:val="99"/>
    <w:rsid w:val="00503AAA"/>
    <w:rPr>
      <w:color w:val="106BBE"/>
    </w:rPr>
  </w:style>
  <w:style w:type="paragraph" w:styleId="af">
    <w:name w:val="Body Text Indent"/>
    <w:basedOn w:val="a"/>
    <w:link w:val="af0"/>
    <w:uiPriority w:val="99"/>
    <w:semiHidden/>
    <w:unhideWhenUsed/>
    <w:rsid w:val="00022D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2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83D9-6D99-4F6B-BD4F-89C288E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ыхтинаАА</cp:lastModifiedBy>
  <cp:revision>22</cp:revision>
  <cp:lastPrinted>2020-02-28T09:55:00Z</cp:lastPrinted>
  <dcterms:created xsi:type="dcterms:W3CDTF">2020-02-11T13:27:00Z</dcterms:created>
  <dcterms:modified xsi:type="dcterms:W3CDTF">2020-02-28T09:55:00Z</dcterms:modified>
</cp:coreProperties>
</file>